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71C" w:rsidRPr="00B21C67" w:rsidRDefault="00AB398D" w:rsidP="00F67B4D">
      <w:pPr>
        <w:spacing w:after="0" w:line="240" w:lineRule="auto"/>
        <w:jc w:val="center"/>
        <w:rPr>
          <w:rFonts w:ascii="Bahnschrift SemiCondensed" w:hAnsi="Bahnschrift SemiCondensed" w:cstheme="majorBidi"/>
          <w:bCs/>
          <w:sz w:val="40"/>
          <w:szCs w:val="40"/>
        </w:rPr>
      </w:pPr>
      <w:bookmarkStart w:id="0" w:name="_GoBack"/>
      <w:bookmarkEnd w:id="0"/>
      <w:r w:rsidRPr="00B21C67">
        <w:rPr>
          <w:rFonts w:ascii="Bahnschrift SemiCondensed" w:hAnsi="Bahnschrift SemiCondensed" w:cstheme="majorBidi"/>
          <w:bCs/>
          <w:sz w:val="40"/>
          <w:szCs w:val="40"/>
        </w:rPr>
        <w:t>12</w:t>
      </w:r>
      <w:r w:rsidRPr="00B21C67">
        <w:rPr>
          <w:rFonts w:ascii="Bahnschrift SemiCondensed" w:hAnsi="Bahnschrift SemiCondensed" w:cstheme="majorBidi"/>
          <w:bCs/>
          <w:sz w:val="40"/>
          <w:szCs w:val="40"/>
          <w:vertAlign w:val="superscript"/>
        </w:rPr>
        <w:t>ème</w:t>
      </w:r>
      <w:r w:rsidRPr="00B21C67">
        <w:rPr>
          <w:rFonts w:ascii="Bahnschrift SemiCondensed" w:hAnsi="Bahnschrift SemiCondensed" w:cstheme="majorBidi"/>
          <w:bCs/>
          <w:sz w:val="40"/>
          <w:szCs w:val="40"/>
        </w:rPr>
        <w:t xml:space="preserve"> Ecole des Maladies Héréditaires du Métabolisme </w:t>
      </w:r>
    </w:p>
    <w:p w:rsidR="00AB398D" w:rsidRPr="00B21C67" w:rsidRDefault="00AB398D" w:rsidP="00F67B4D">
      <w:pPr>
        <w:spacing w:after="0" w:line="240" w:lineRule="auto"/>
        <w:jc w:val="center"/>
        <w:rPr>
          <w:rFonts w:ascii="Bahnschrift SemiCondensed" w:hAnsi="Bahnschrift SemiCondensed" w:cstheme="majorBidi"/>
          <w:bCs/>
          <w:sz w:val="36"/>
          <w:szCs w:val="36"/>
        </w:rPr>
      </w:pPr>
      <w:r w:rsidRPr="00B21C67">
        <w:rPr>
          <w:rFonts w:ascii="Bahnschrift SemiCondensed" w:hAnsi="Bahnschrift SemiCondensed" w:cstheme="majorBidi"/>
          <w:bCs/>
          <w:sz w:val="36"/>
          <w:szCs w:val="36"/>
        </w:rPr>
        <w:t>13 – 14 Avril 2019 Hôtel Sangho Syphax – Sfax</w:t>
      </w:r>
    </w:p>
    <w:p w:rsidR="00AB398D" w:rsidRPr="00B21C67" w:rsidRDefault="00AB398D" w:rsidP="00F67B4D">
      <w:pPr>
        <w:spacing w:after="0" w:line="240" w:lineRule="auto"/>
        <w:jc w:val="center"/>
        <w:rPr>
          <w:rFonts w:ascii="Bahnschrift SemiCondensed" w:hAnsi="Bahnschrift SemiCondensed" w:cstheme="majorBidi"/>
          <w:bCs/>
          <w:iCs/>
          <w:sz w:val="48"/>
          <w:szCs w:val="48"/>
        </w:rPr>
      </w:pPr>
      <w:r w:rsidRPr="00B21C67">
        <w:rPr>
          <w:rFonts w:ascii="Bahnschrift SemiCondensed" w:hAnsi="Bahnschrift SemiCondensed" w:cstheme="majorBidi"/>
          <w:bCs/>
          <w:iCs/>
          <w:sz w:val="48"/>
          <w:szCs w:val="48"/>
        </w:rPr>
        <w:t>Programme</w:t>
      </w:r>
    </w:p>
    <w:p w:rsidR="00E97C62" w:rsidRDefault="00E97C62" w:rsidP="00F6225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72AFE" w:rsidRPr="00B21C67" w:rsidRDefault="00F62254" w:rsidP="00F62254">
      <w:pPr>
        <w:rPr>
          <w:rFonts w:ascii="Bahnschrift SemiCondensed" w:hAnsi="Bahnschrift SemiCondensed" w:cstheme="majorBidi"/>
          <w:b/>
          <w:bCs/>
          <w:sz w:val="28"/>
          <w:szCs w:val="28"/>
        </w:rPr>
      </w:pPr>
      <w:r w:rsidRPr="00B21C67">
        <w:rPr>
          <w:rFonts w:ascii="Bahnschrift SemiCondensed" w:hAnsi="Bahnschrift SemiCondensed" w:cstheme="majorBidi"/>
          <w:b/>
          <w:bCs/>
          <w:sz w:val="28"/>
          <w:szCs w:val="28"/>
        </w:rPr>
        <w:t>SAMEDI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  <w:gridCol w:w="1984"/>
      </w:tblGrid>
      <w:tr w:rsidR="00B72AFE" w:rsidRPr="00F62254" w:rsidTr="00516003">
        <w:tc>
          <w:tcPr>
            <w:tcW w:w="1809" w:type="dxa"/>
            <w:shd w:val="clear" w:color="auto" w:fill="FFFFFF" w:themeFill="background1"/>
          </w:tcPr>
          <w:p w:rsidR="00B72AFE" w:rsidRPr="00165F2C" w:rsidRDefault="00651629" w:rsidP="00BA7A57">
            <w:pPr>
              <w:jc w:val="right"/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0</w:t>
            </w:r>
            <w:r w:rsidR="00B72AFE"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8H30-</w:t>
            </w:r>
            <w:r w:rsidR="00DC1FA1"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0</w:t>
            </w:r>
            <w:r w:rsidR="00B72AFE"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9H30</w:t>
            </w:r>
          </w:p>
        </w:tc>
        <w:tc>
          <w:tcPr>
            <w:tcW w:w="7088" w:type="dxa"/>
            <w:shd w:val="clear" w:color="auto" w:fill="FFFFFF" w:themeFill="background1"/>
          </w:tcPr>
          <w:p w:rsidR="00B72AFE" w:rsidRDefault="00B72AFE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sz w:val="24"/>
                <w:szCs w:val="24"/>
              </w:rPr>
              <w:t>Accueil et Inscription</w:t>
            </w:r>
          </w:p>
          <w:p w:rsidR="00BA7A57" w:rsidRPr="00F62254" w:rsidRDefault="00BA7A57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AFE" w:rsidRPr="00F62254" w:rsidRDefault="00B72AFE" w:rsidP="00BA7A57">
            <w:pPr>
              <w:jc w:val="center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C1652E" w:rsidRDefault="00DC1FA1" w:rsidP="00BA7A57">
            <w:pPr>
              <w:jc w:val="right"/>
              <w:rPr>
                <w:rFonts w:ascii="Candara" w:hAnsi="Candara" w:cstheme="majorBidi"/>
                <w:b/>
                <w:bCs/>
                <w:sz w:val="24"/>
                <w:szCs w:val="24"/>
                <w:lang w:val="en-US"/>
              </w:rPr>
            </w:pPr>
            <w:r w:rsidRPr="00C1652E">
              <w:rPr>
                <w:rFonts w:ascii="Candara" w:hAnsi="Candara" w:cstheme="majorBidi"/>
                <w:b/>
                <w:bCs/>
                <w:sz w:val="24"/>
                <w:szCs w:val="24"/>
                <w:lang w:val="en-US"/>
              </w:rPr>
              <w:t>0</w:t>
            </w:r>
            <w:r w:rsidR="00B72AFE" w:rsidRPr="00C1652E">
              <w:rPr>
                <w:rFonts w:ascii="Candara" w:hAnsi="Candara" w:cstheme="majorBidi"/>
                <w:b/>
                <w:bCs/>
                <w:sz w:val="24"/>
                <w:szCs w:val="24"/>
                <w:lang w:val="en-US"/>
              </w:rPr>
              <w:t>9H30 -13H</w:t>
            </w:r>
            <w:r w:rsidR="00651629" w:rsidRPr="00C1652E">
              <w:rPr>
                <w:rFonts w:ascii="Candara" w:hAnsi="Candara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B72AFE" w:rsidRPr="00DC1FA1" w:rsidRDefault="00B72AFE" w:rsidP="00BA7A57">
            <w:pPr>
              <w:jc w:val="right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B6DDE8" w:themeFill="accent5" w:themeFillTint="66"/>
          </w:tcPr>
          <w:p w:rsidR="00516003" w:rsidRPr="00B21C67" w:rsidRDefault="00E97C62" w:rsidP="00BA7A57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SEANCE 1 :</w:t>
            </w:r>
            <w:r w:rsidR="005F5BDC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 </w:t>
            </w:r>
            <w:r w:rsidR="004C0669"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TABLE RONDE </w:t>
            </w:r>
          </w:p>
          <w:p w:rsidR="00651629" w:rsidRPr="00B21C67" w:rsidRDefault="00B72AFE" w:rsidP="00BA7A57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LES MUCOPOLYSACCHARIDOSES</w:t>
            </w:r>
          </w:p>
          <w:p w:rsidR="00E97C62" w:rsidRPr="00E97C62" w:rsidRDefault="00E97C62" w:rsidP="00BA7A57">
            <w:pPr>
              <w:rPr>
                <w:rFonts w:ascii="Candara" w:hAnsi="Candara" w:cstheme="majorBidi"/>
                <w:b/>
                <w:bCs/>
                <w:i/>
                <w:iCs/>
                <w:sz w:val="8"/>
                <w:szCs w:val="24"/>
              </w:rPr>
            </w:pPr>
          </w:p>
          <w:p w:rsidR="00B72AFE" w:rsidRPr="00651629" w:rsidRDefault="00B72AFE" w:rsidP="00E97C62">
            <w:pPr>
              <w:jc w:val="right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  <w:t>Modérateurs</w:t>
            </w:r>
            <w:r w:rsid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 : PR 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>FAKHFAKH Faiza</w:t>
            </w:r>
            <w:r w:rsidR="00077E95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– PR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AYADI Fatma</w:t>
            </w:r>
          </w:p>
          <w:p w:rsidR="00B72AFE" w:rsidRDefault="00077E95" w:rsidP="00E97C62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PR BEN JEMAA Lamia –</w:t>
            </w:r>
            <w:r w:rsidRPr="007E5890">
              <w:rPr>
                <w:rFonts w:ascii="Candara" w:hAnsi="Candara" w:cstheme="majorBidi"/>
                <w:i/>
                <w:iCs/>
                <w:sz w:val="24"/>
                <w:szCs w:val="24"/>
              </w:rPr>
              <w:t>DR</w:t>
            </w:r>
            <w:r w:rsidR="00B72AFE"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>CHAABOUNI Malek</w:t>
            </w:r>
          </w:p>
          <w:p w:rsidR="00E97C62" w:rsidRPr="00BA7A57" w:rsidRDefault="00E97C62" w:rsidP="00BA7A57">
            <w:pPr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B72AFE" w:rsidRPr="00F62254" w:rsidRDefault="00B72AFE" w:rsidP="00BA7A57">
            <w:pPr>
              <w:jc w:val="center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DC1FA1" w:rsidRDefault="00651629" w:rsidP="0058529D">
            <w:pPr>
              <w:spacing w:before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0</w:t>
            </w:r>
            <w:r w:rsidR="00B72AFE"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9H30 -10H</w:t>
            </w: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7088" w:type="dxa"/>
          </w:tcPr>
          <w:p w:rsidR="00B72AFE" w:rsidRPr="00651629" w:rsidRDefault="00B72AFE" w:rsidP="00262A0F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Candara" w:hAnsi="Candara" w:cstheme="majorBidi"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sz w:val="24"/>
                <w:szCs w:val="24"/>
              </w:rPr>
              <w:t>Aspects cliniques</w:t>
            </w:r>
          </w:p>
        </w:tc>
        <w:tc>
          <w:tcPr>
            <w:tcW w:w="1984" w:type="dxa"/>
            <w:shd w:val="clear" w:color="auto" w:fill="FFFFFF" w:themeFill="background1"/>
          </w:tcPr>
          <w:p w:rsidR="00B72AFE" w:rsidRPr="00165F2C" w:rsidRDefault="00516003" w:rsidP="001A0D70">
            <w:pPr>
              <w:spacing w:before="120" w:after="120"/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PICHARD S</w:t>
            </w:r>
            <w:r w:rsidR="00CD04BD"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.</w:t>
            </w: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DC1FA1" w:rsidRDefault="00B72AFE" w:rsidP="0058529D">
            <w:pPr>
              <w:spacing w:before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10H</w:t>
            </w:r>
            <w:r w:rsidR="00651629"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00</w:t>
            </w: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 xml:space="preserve"> -10H30</w:t>
            </w:r>
          </w:p>
        </w:tc>
        <w:tc>
          <w:tcPr>
            <w:tcW w:w="7088" w:type="dxa"/>
          </w:tcPr>
          <w:p w:rsidR="00B72AFE" w:rsidRPr="00F62254" w:rsidRDefault="00B72AFE" w:rsidP="004D044C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Candara" w:hAnsi="Candara" w:cstheme="majorBidi"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sz w:val="24"/>
                <w:szCs w:val="24"/>
              </w:rPr>
              <w:t xml:space="preserve">Diagnostic </w:t>
            </w:r>
            <w:r w:rsidR="004D044C">
              <w:rPr>
                <w:rFonts w:ascii="Candara" w:hAnsi="Candara" w:cstheme="majorBidi"/>
                <w:sz w:val="24"/>
                <w:szCs w:val="24"/>
              </w:rPr>
              <w:t>des mucopolysaccharidoses : progrès et perspectives</w:t>
            </w:r>
          </w:p>
        </w:tc>
        <w:tc>
          <w:tcPr>
            <w:tcW w:w="1984" w:type="dxa"/>
            <w:shd w:val="clear" w:color="auto" w:fill="FFFFFF" w:themeFill="background1"/>
          </w:tcPr>
          <w:p w:rsidR="00B72AFE" w:rsidRPr="00165F2C" w:rsidRDefault="00B72AFE" w:rsidP="001A0D70">
            <w:pPr>
              <w:spacing w:before="120" w:after="120"/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BEKRI S.</w:t>
            </w: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DC1FA1" w:rsidRDefault="00B72AFE" w:rsidP="0058529D">
            <w:pPr>
              <w:spacing w:before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10H30-10H45</w:t>
            </w:r>
          </w:p>
        </w:tc>
        <w:tc>
          <w:tcPr>
            <w:tcW w:w="7088" w:type="dxa"/>
          </w:tcPr>
          <w:p w:rsidR="00B72AFE" w:rsidRPr="00F62254" w:rsidRDefault="00B72AFE" w:rsidP="0058529D">
            <w:pPr>
              <w:spacing w:before="120" w:after="120"/>
              <w:rPr>
                <w:rFonts w:ascii="Candara" w:hAnsi="Candara" w:cstheme="majorBidi"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shd w:val="clear" w:color="auto" w:fill="FFFFFF" w:themeFill="background1"/>
          </w:tcPr>
          <w:p w:rsidR="00B72AFE" w:rsidRPr="00F62254" w:rsidRDefault="00B72AFE" w:rsidP="0058529D">
            <w:pPr>
              <w:spacing w:before="120" w:after="120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</w:tr>
      <w:tr w:rsidR="00E97C62" w:rsidRPr="00F62254" w:rsidTr="00E97C62">
        <w:trPr>
          <w:trHeight w:val="163"/>
        </w:trPr>
        <w:tc>
          <w:tcPr>
            <w:tcW w:w="1809" w:type="dxa"/>
            <w:shd w:val="clear" w:color="auto" w:fill="FFFFFF" w:themeFill="background1"/>
          </w:tcPr>
          <w:p w:rsidR="00E97C62" w:rsidRPr="00E97C62" w:rsidRDefault="00E97C62" w:rsidP="00BA7A57">
            <w:pPr>
              <w:jc w:val="right"/>
              <w:rPr>
                <w:rFonts w:ascii="Candara" w:hAnsi="Candara" w:cstheme="majorBidi"/>
                <w:sz w:val="16"/>
                <w:szCs w:val="16"/>
                <w:lang w:val="en-US"/>
              </w:rPr>
            </w:pPr>
          </w:p>
        </w:tc>
        <w:tc>
          <w:tcPr>
            <w:tcW w:w="7088" w:type="dxa"/>
          </w:tcPr>
          <w:p w:rsidR="00E97C62" w:rsidRPr="00E97C62" w:rsidRDefault="00E97C62" w:rsidP="00BA7A57">
            <w:pPr>
              <w:rPr>
                <w:rFonts w:ascii="Candara" w:hAnsi="Candar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97C62" w:rsidRPr="00E97C62" w:rsidRDefault="00E97C62" w:rsidP="00BA7A57">
            <w:pPr>
              <w:rPr>
                <w:rFonts w:ascii="Candara" w:hAnsi="Candara" w:cstheme="majorBidi"/>
                <w:sz w:val="16"/>
                <w:szCs w:val="16"/>
                <w:lang w:val="en-US"/>
              </w:rPr>
            </w:pPr>
          </w:p>
        </w:tc>
      </w:tr>
      <w:tr w:rsidR="00B72AFE" w:rsidRPr="00F62254" w:rsidTr="00516003">
        <w:tc>
          <w:tcPr>
            <w:tcW w:w="1809" w:type="dxa"/>
            <w:shd w:val="clear" w:color="auto" w:fill="0070C0"/>
          </w:tcPr>
          <w:p w:rsidR="00B72AFE" w:rsidRPr="00165F2C" w:rsidRDefault="00B72AFE" w:rsidP="00BA7A57">
            <w:pPr>
              <w:jc w:val="right"/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  <w:t>10H45</w:t>
            </w:r>
            <w:r w:rsidR="00DC1FA1"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  <w:t xml:space="preserve"> -</w:t>
            </w:r>
            <w:r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  <w:t>11H15</w:t>
            </w:r>
          </w:p>
          <w:p w:rsidR="00B72AFE" w:rsidRPr="00516003" w:rsidRDefault="00B72AFE" w:rsidP="00BA7A57">
            <w:pPr>
              <w:jc w:val="right"/>
              <w:rPr>
                <w:rFonts w:ascii="Candara" w:hAnsi="Candara" w:cstheme="majorBid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0070C0"/>
          </w:tcPr>
          <w:p w:rsidR="00B72AFE" w:rsidRDefault="00CA1463" w:rsidP="00BA7A57">
            <w:pPr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PAUSE CAFE ET VISITE DES POSTERS (de 1 à 15)</w:t>
            </w:r>
          </w:p>
          <w:p w:rsidR="006A02E6" w:rsidRPr="006A02E6" w:rsidRDefault="006A02E6" w:rsidP="006A02E6">
            <w:pPr>
              <w:spacing w:line="120" w:lineRule="exact"/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A1463" w:rsidRDefault="00B72AFE" w:rsidP="00CA1463">
            <w:pPr>
              <w:jc w:val="right"/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</w:pPr>
            <w:r w:rsidRPr="00516003">
              <w:rPr>
                <w:rFonts w:ascii="Candara" w:hAnsi="Candara" w:cstheme="majorBid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odérateurs</w:t>
            </w:r>
            <w:r w:rsidRPr="0051600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 :</w:t>
            </w:r>
            <w:r w:rsidR="00077E95" w:rsidRPr="0051600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PR </w:t>
            </w:r>
            <w:r w:rsidRPr="0051600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BOUGHAMOURA Lamia</w:t>
            </w:r>
          </w:p>
          <w:p w:rsidR="00BA7A57" w:rsidRDefault="00B72AFE" w:rsidP="00CA1463">
            <w:pPr>
              <w:jc w:val="right"/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</w:pPr>
            <w:r w:rsidRPr="0051600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PRCHIOUKH Fatma</w:t>
            </w:r>
            <w:r w:rsidR="00077E95" w:rsidRPr="0051600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 Zohra</w:t>
            </w:r>
            <w:r w:rsidR="00CA1463" w:rsidRPr="00CA146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– </w:t>
            </w:r>
            <w:r w:rsidR="00077E95" w:rsidRPr="0051600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PR </w:t>
            </w:r>
            <w:r w:rsidRPr="0051600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AG.SFAIHI Lamia</w:t>
            </w:r>
          </w:p>
          <w:p w:rsidR="0058529D" w:rsidRPr="00516003" w:rsidRDefault="0058529D" w:rsidP="00CA1463">
            <w:pPr>
              <w:jc w:val="right"/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70C0"/>
          </w:tcPr>
          <w:p w:rsidR="00B72AFE" w:rsidRPr="00516003" w:rsidRDefault="00B72AFE" w:rsidP="00BA7A57">
            <w:pPr>
              <w:rPr>
                <w:rFonts w:ascii="Candara" w:hAnsi="Candara" w:cstheme="majorBid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B72AFE" w:rsidRPr="00F62254" w:rsidTr="00E97C62">
        <w:trPr>
          <w:trHeight w:val="280"/>
        </w:trPr>
        <w:tc>
          <w:tcPr>
            <w:tcW w:w="1809" w:type="dxa"/>
            <w:shd w:val="clear" w:color="auto" w:fill="FFFFFF" w:themeFill="background1"/>
            <w:vAlign w:val="center"/>
          </w:tcPr>
          <w:p w:rsidR="00B72AFE" w:rsidRPr="00165F2C" w:rsidRDefault="00B72AFE" w:rsidP="00E97C62">
            <w:pPr>
              <w:spacing w:before="120" w:after="120"/>
              <w:jc w:val="right"/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11H15-11H30</w:t>
            </w:r>
          </w:p>
        </w:tc>
        <w:tc>
          <w:tcPr>
            <w:tcW w:w="7088" w:type="dxa"/>
            <w:vAlign w:val="center"/>
          </w:tcPr>
          <w:p w:rsidR="00B72AFE" w:rsidRPr="00B21C67" w:rsidRDefault="00B72AFE" w:rsidP="00E97C62">
            <w:pPr>
              <w:spacing w:before="120" w:after="120"/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MOT DE BIENVENU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2AFE" w:rsidRPr="00F62254" w:rsidRDefault="00B72AFE" w:rsidP="001A0D70">
            <w:pPr>
              <w:spacing w:before="120" w:after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HACHICHA M</w:t>
            </w:r>
            <w:r w:rsidR="00CD04BD">
              <w:rPr>
                <w:rFonts w:ascii="Candara" w:hAnsi="Candara" w:cstheme="majorBidi"/>
                <w:sz w:val="24"/>
                <w:szCs w:val="24"/>
                <w:lang w:val="en-US"/>
              </w:rPr>
              <w:t>.</w:t>
            </w: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C1652E" w:rsidRDefault="00B72AFE" w:rsidP="00BA7A57">
            <w:pPr>
              <w:jc w:val="right"/>
              <w:rPr>
                <w:rFonts w:ascii="Candara" w:hAnsi="Candara" w:cstheme="majorBidi"/>
                <w:b/>
                <w:bCs/>
                <w:sz w:val="24"/>
                <w:szCs w:val="24"/>
                <w:lang w:val="en-US"/>
              </w:rPr>
            </w:pPr>
            <w:r w:rsidRPr="00C1652E">
              <w:rPr>
                <w:rFonts w:ascii="Candara" w:hAnsi="Candara" w:cstheme="majorBidi"/>
                <w:b/>
                <w:bCs/>
                <w:sz w:val="24"/>
                <w:szCs w:val="24"/>
                <w:lang w:val="en-US"/>
              </w:rPr>
              <w:t>11H30 - 13H</w:t>
            </w:r>
            <w:r w:rsidR="00DC1FA1" w:rsidRPr="00C1652E">
              <w:rPr>
                <w:rFonts w:ascii="Candara" w:hAnsi="Candara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88" w:type="dxa"/>
            <w:shd w:val="clear" w:color="auto" w:fill="B6DDE8" w:themeFill="accent5" w:themeFillTint="66"/>
          </w:tcPr>
          <w:p w:rsidR="004C0669" w:rsidRDefault="00E97C62" w:rsidP="00E97C62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SEANCE 2 : </w:t>
            </w:r>
            <w:r w:rsidR="004C0669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TABLE RONDE </w:t>
            </w:r>
          </w:p>
          <w:p w:rsidR="00E97C62" w:rsidRPr="00B21C67" w:rsidRDefault="00E97C62" w:rsidP="00E97C62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LES MUCOPOLYSACCHARIDOSES</w:t>
            </w:r>
          </w:p>
          <w:p w:rsidR="00E97C62" w:rsidRPr="00E97C62" w:rsidRDefault="00E97C62" w:rsidP="00516003">
            <w:pPr>
              <w:rPr>
                <w:rFonts w:ascii="Candara" w:hAnsi="Candara" w:cstheme="majorBidi"/>
                <w:b/>
                <w:bCs/>
                <w:i/>
                <w:iCs/>
                <w:sz w:val="12"/>
                <w:szCs w:val="24"/>
              </w:rPr>
            </w:pPr>
          </w:p>
          <w:p w:rsidR="00516003" w:rsidRPr="00651629" w:rsidRDefault="00516003" w:rsidP="00E97C62">
            <w:pPr>
              <w:jc w:val="right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  <w:t>Modérateurs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 : PR 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>FAKHFAKH Faiza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– PR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AYADI Fatma</w:t>
            </w:r>
          </w:p>
          <w:p w:rsidR="00516003" w:rsidRDefault="00516003" w:rsidP="00E97C62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PR BEN JEMAA Lamia –</w:t>
            </w:r>
            <w:r w:rsidRPr="007E5890">
              <w:rPr>
                <w:rFonts w:ascii="Candara" w:hAnsi="Candara" w:cstheme="majorBidi"/>
                <w:i/>
                <w:iCs/>
                <w:sz w:val="24"/>
                <w:szCs w:val="24"/>
              </w:rPr>
              <w:t>DR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>CHAABOUNI Malek</w:t>
            </w:r>
          </w:p>
          <w:p w:rsidR="00E97C62" w:rsidRPr="00F62254" w:rsidRDefault="00E97C62" w:rsidP="00E97C62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B72AFE" w:rsidRPr="00F62254" w:rsidRDefault="00B72AFE" w:rsidP="00BA7A57">
            <w:pPr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DC1FA1" w:rsidRDefault="00B72AFE" w:rsidP="00CA1463">
            <w:pPr>
              <w:spacing w:before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11H30– 12H</w:t>
            </w:r>
            <w:r w:rsidR="00DC1FA1"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7088" w:type="dxa"/>
          </w:tcPr>
          <w:p w:rsidR="0058529D" w:rsidRPr="00262A0F" w:rsidRDefault="00B72AFE" w:rsidP="00262A0F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Candara" w:hAnsi="Candara" w:cstheme="majorBidi"/>
                <w:sz w:val="24"/>
                <w:szCs w:val="24"/>
              </w:rPr>
            </w:pPr>
            <w:r w:rsidRPr="00262A0F">
              <w:rPr>
                <w:rFonts w:ascii="Candara" w:hAnsi="Candara" w:cstheme="majorBidi"/>
                <w:sz w:val="24"/>
                <w:szCs w:val="24"/>
              </w:rPr>
              <w:t xml:space="preserve">Le traitement des maladies lysosomales : </w:t>
            </w:r>
          </w:p>
          <w:p w:rsidR="00B72AFE" w:rsidRPr="00BA7A57" w:rsidRDefault="00B72AFE" w:rsidP="0058529D">
            <w:pPr>
              <w:spacing w:before="120"/>
              <w:ind w:left="777"/>
              <w:rPr>
                <w:rFonts w:ascii="Candara" w:hAnsi="Candara" w:cstheme="majorBidi"/>
                <w:sz w:val="24"/>
                <w:szCs w:val="24"/>
              </w:rPr>
            </w:pPr>
            <w:r w:rsidRPr="00651629">
              <w:rPr>
                <w:rFonts w:ascii="Candara" w:hAnsi="Candara" w:cstheme="majorBidi"/>
                <w:sz w:val="24"/>
                <w:szCs w:val="24"/>
              </w:rPr>
              <w:t>Réalités et perspectives</w:t>
            </w:r>
          </w:p>
        </w:tc>
        <w:tc>
          <w:tcPr>
            <w:tcW w:w="1984" w:type="dxa"/>
            <w:shd w:val="clear" w:color="auto" w:fill="FFFFFF" w:themeFill="background1"/>
          </w:tcPr>
          <w:p w:rsidR="00B72AFE" w:rsidRPr="00165F2C" w:rsidRDefault="00B72AFE" w:rsidP="001A0D70">
            <w:pPr>
              <w:spacing w:before="120"/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PICHARD S.</w:t>
            </w:r>
          </w:p>
        </w:tc>
      </w:tr>
      <w:tr w:rsidR="00516003" w:rsidRPr="00F62254" w:rsidTr="00516003">
        <w:trPr>
          <w:trHeight w:val="344"/>
        </w:trPr>
        <w:tc>
          <w:tcPr>
            <w:tcW w:w="1809" w:type="dxa"/>
            <w:shd w:val="clear" w:color="auto" w:fill="B6DDE8" w:themeFill="accent5" w:themeFillTint="66"/>
          </w:tcPr>
          <w:p w:rsidR="00516003" w:rsidRPr="00DC1FA1" w:rsidRDefault="00516003" w:rsidP="00CA1463">
            <w:pPr>
              <w:spacing w:before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>
              <w:rPr>
                <w:rFonts w:ascii="Candara" w:hAnsi="Candara" w:cstheme="majorBidi"/>
                <w:sz w:val="24"/>
                <w:szCs w:val="24"/>
                <w:lang w:val="en-US"/>
              </w:rPr>
              <w:t>12H00 -12H35</w:t>
            </w:r>
          </w:p>
        </w:tc>
        <w:tc>
          <w:tcPr>
            <w:tcW w:w="7088" w:type="dxa"/>
          </w:tcPr>
          <w:p w:rsidR="00516003" w:rsidRPr="00262A0F" w:rsidRDefault="00516003" w:rsidP="00262A0F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rFonts w:ascii="Candara" w:hAnsi="Candara" w:cstheme="majorBidi"/>
                <w:sz w:val="24"/>
                <w:szCs w:val="24"/>
              </w:rPr>
            </w:pPr>
            <w:r w:rsidRPr="00262A0F">
              <w:rPr>
                <w:rFonts w:ascii="Candara" w:hAnsi="Candara" w:cstheme="majorBidi"/>
                <w:sz w:val="24"/>
                <w:szCs w:val="24"/>
              </w:rPr>
              <w:t>Mucopolysaccharidoses en Tunisie :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A1463" w:rsidRPr="00165F2C" w:rsidRDefault="00CA1463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CA1463" w:rsidRPr="00165F2C" w:rsidRDefault="00CA1463" w:rsidP="001A0D70">
            <w:pPr>
              <w:jc w:val="right"/>
              <w:rPr>
                <w:rFonts w:ascii="Candara" w:hAnsi="Candara" w:cstheme="majorBidi"/>
                <w:i/>
                <w:sz w:val="14"/>
                <w:szCs w:val="24"/>
                <w:lang w:val="en-US"/>
              </w:rPr>
            </w:pPr>
          </w:p>
          <w:p w:rsidR="00516003" w:rsidRPr="00165F2C" w:rsidRDefault="00516003" w:rsidP="001A0D70">
            <w:pPr>
              <w:spacing w:line="180" w:lineRule="exact"/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BOUDABOUS H.</w:t>
            </w:r>
            <w:r w:rsidR="00CA1463"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/</w:t>
            </w:r>
          </w:p>
          <w:p w:rsidR="00E97C62" w:rsidRPr="00165F2C" w:rsidRDefault="00516003" w:rsidP="001A0D70">
            <w:pPr>
              <w:spacing w:line="180" w:lineRule="exact"/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</w:rPr>
              <w:t>ALOULOU H.</w:t>
            </w:r>
          </w:p>
          <w:p w:rsidR="00516003" w:rsidRPr="00165F2C" w:rsidRDefault="00516003" w:rsidP="001A0D70">
            <w:pPr>
              <w:spacing w:before="120"/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</w:rPr>
              <w:t>A.T.M.L.</w:t>
            </w:r>
          </w:p>
        </w:tc>
      </w:tr>
      <w:tr w:rsidR="00516003" w:rsidRPr="00F62254" w:rsidTr="00516003">
        <w:trPr>
          <w:trHeight w:val="325"/>
        </w:trPr>
        <w:tc>
          <w:tcPr>
            <w:tcW w:w="1809" w:type="dxa"/>
            <w:shd w:val="clear" w:color="auto" w:fill="B6DDE8" w:themeFill="accent5" w:themeFillTint="66"/>
          </w:tcPr>
          <w:p w:rsidR="00516003" w:rsidRPr="00DC1FA1" w:rsidRDefault="00516003" w:rsidP="00A31FAF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516003" w:rsidRPr="00BA7A57" w:rsidRDefault="00516003" w:rsidP="00262A0F">
            <w:pPr>
              <w:spacing w:before="120"/>
              <w:ind w:left="918"/>
              <w:rPr>
                <w:rFonts w:ascii="Candara" w:hAnsi="Candara" w:cstheme="majorBidi"/>
                <w:sz w:val="24"/>
                <w:szCs w:val="24"/>
              </w:rPr>
            </w:pPr>
            <w:r>
              <w:rPr>
                <w:rFonts w:ascii="Candara" w:hAnsi="Candara" w:cstheme="majorBidi"/>
                <w:sz w:val="24"/>
                <w:szCs w:val="24"/>
              </w:rPr>
              <w:sym w:font="Wingdings 2" w:char="F050"/>
            </w:r>
            <w:r w:rsidRPr="00651629">
              <w:rPr>
                <w:rFonts w:ascii="Candara" w:hAnsi="Candara" w:cstheme="majorBidi"/>
                <w:sz w:val="24"/>
                <w:szCs w:val="24"/>
              </w:rPr>
              <w:t>Etude multicentrique</w:t>
            </w:r>
            <w:r>
              <w:rPr>
                <w:rFonts w:ascii="Candara" w:hAnsi="Candara" w:cstheme="majorBidi"/>
                <w:sz w:val="24"/>
                <w:szCs w:val="24"/>
              </w:rPr>
              <w:t xml:space="preserve"> (20 m</w:t>
            </w:r>
            <w:r w:rsidR="0058529D">
              <w:rPr>
                <w:rFonts w:ascii="Candara" w:hAnsi="Candara" w:cstheme="majorBidi"/>
                <w:sz w:val="24"/>
                <w:szCs w:val="24"/>
              </w:rPr>
              <w:t>i</w:t>
            </w:r>
            <w:r>
              <w:rPr>
                <w:rFonts w:ascii="Candara" w:hAnsi="Candara" w:cstheme="majorBidi"/>
                <w:sz w:val="24"/>
                <w:szCs w:val="24"/>
              </w:rPr>
              <w:t>n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516003" w:rsidRPr="00165F2C" w:rsidRDefault="00516003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</w:p>
        </w:tc>
      </w:tr>
      <w:tr w:rsidR="00516003" w:rsidRPr="00F62254" w:rsidTr="00516003">
        <w:tc>
          <w:tcPr>
            <w:tcW w:w="1809" w:type="dxa"/>
            <w:shd w:val="clear" w:color="auto" w:fill="B6DDE8" w:themeFill="accent5" w:themeFillTint="66"/>
          </w:tcPr>
          <w:p w:rsidR="00516003" w:rsidRPr="00DC1FA1" w:rsidRDefault="00516003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516003" w:rsidRPr="00651629" w:rsidRDefault="00516003" w:rsidP="00262A0F">
            <w:pPr>
              <w:spacing w:before="120"/>
              <w:ind w:left="918"/>
              <w:rPr>
                <w:rFonts w:ascii="Candara" w:hAnsi="Candara" w:cstheme="majorBidi"/>
                <w:sz w:val="24"/>
                <w:szCs w:val="24"/>
              </w:rPr>
            </w:pPr>
            <w:r>
              <w:rPr>
                <w:rFonts w:ascii="Candara" w:hAnsi="Candara" w:cstheme="majorBidi"/>
                <w:sz w:val="24"/>
                <w:szCs w:val="24"/>
              </w:rPr>
              <w:sym w:font="Wingdings 2" w:char="F050"/>
            </w:r>
            <w:r w:rsidRPr="00651629">
              <w:rPr>
                <w:rFonts w:ascii="Candara" w:hAnsi="Candara" w:cstheme="majorBidi"/>
                <w:sz w:val="24"/>
                <w:szCs w:val="24"/>
              </w:rPr>
              <w:t>Vécu des patients et des familles</w:t>
            </w:r>
            <w:r>
              <w:rPr>
                <w:rFonts w:ascii="Candara" w:hAnsi="Candara" w:cstheme="majorBidi"/>
                <w:sz w:val="24"/>
                <w:szCs w:val="24"/>
              </w:rPr>
              <w:t xml:space="preserve"> (témoignages) (15 m</w:t>
            </w:r>
            <w:r w:rsidR="0058529D">
              <w:rPr>
                <w:rFonts w:ascii="Candara" w:hAnsi="Candara" w:cstheme="majorBidi"/>
                <w:sz w:val="24"/>
                <w:szCs w:val="24"/>
              </w:rPr>
              <w:t>i</w:t>
            </w:r>
            <w:r>
              <w:rPr>
                <w:rFonts w:ascii="Candara" w:hAnsi="Candara" w:cstheme="majorBidi"/>
                <w:sz w:val="24"/>
                <w:szCs w:val="24"/>
              </w:rPr>
              <w:t>n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516003" w:rsidRPr="00165F2C" w:rsidRDefault="00516003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</w:p>
        </w:tc>
      </w:tr>
      <w:tr w:rsidR="00C10118" w:rsidRPr="00F62254" w:rsidTr="00CA1463">
        <w:tc>
          <w:tcPr>
            <w:tcW w:w="1809" w:type="dxa"/>
            <w:shd w:val="clear" w:color="auto" w:fill="B6DDE8" w:themeFill="accent5" w:themeFillTint="66"/>
          </w:tcPr>
          <w:p w:rsidR="00C10118" w:rsidRPr="00DC1FA1" w:rsidRDefault="00C10118" w:rsidP="00CA1463">
            <w:pPr>
              <w:spacing w:before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>
              <w:rPr>
                <w:rFonts w:ascii="Candara" w:hAnsi="Candara" w:cstheme="majorBidi"/>
                <w:sz w:val="24"/>
                <w:szCs w:val="24"/>
                <w:lang w:val="en-US"/>
              </w:rPr>
              <w:t>12H35- 12H45</w:t>
            </w:r>
          </w:p>
        </w:tc>
        <w:tc>
          <w:tcPr>
            <w:tcW w:w="7088" w:type="dxa"/>
          </w:tcPr>
          <w:p w:rsidR="00C10118" w:rsidRPr="00262A0F" w:rsidRDefault="00C10118" w:rsidP="00262A0F">
            <w:pPr>
              <w:pStyle w:val="Paragraphedeliste"/>
              <w:numPr>
                <w:ilvl w:val="0"/>
                <w:numId w:val="5"/>
              </w:numPr>
              <w:spacing w:before="120"/>
              <w:rPr>
                <w:rFonts w:ascii="Candara" w:hAnsi="Candara" w:cstheme="majorBidi"/>
                <w:sz w:val="24"/>
                <w:szCs w:val="24"/>
              </w:rPr>
            </w:pPr>
            <w:r w:rsidRPr="00262A0F">
              <w:rPr>
                <w:rFonts w:ascii="Candara" w:hAnsi="Candara" w:cstheme="majorBidi"/>
                <w:sz w:val="24"/>
                <w:szCs w:val="24"/>
              </w:rPr>
              <w:t>Présentation de l’Association Tunisienne des MaladiesLysosomales (ATML)</w:t>
            </w:r>
          </w:p>
        </w:tc>
        <w:tc>
          <w:tcPr>
            <w:tcW w:w="1984" w:type="dxa"/>
            <w:shd w:val="clear" w:color="auto" w:fill="FFFFFF" w:themeFill="background1"/>
          </w:tcPr>
          <w:p w:rsidR="00E97C62" w:rsidRPr="00165F2C" w:rsidRDefault="00E97C62" w:rsidP="001A0D70">
            <w:pPr>
              <w:jc w:val="right"/>
              <w:rPr>
                <w:rFonts w:ascii="Candara" w:hAnsi="Candara" w:cstheme="majorBidi"/>
                <w:i/>
                <w:sz w:val="14"/>
                <w:szCs w:val="24"/>
              </w:rPr>
            </w:pPr>
          </w:p>
          <w:p w:rsidR="00C10118" w:rsidRPr="00165F2C" w:rsidRDefault="00C10118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</w:rPr>
              <w:t>SA</w:t>
            </w:r>
            <w:r w:rsidR="00C1652E" w:rsidRPr="00165F2C">
              <w:rPr>
                <w:rFonts w:ascii="Candara" w:hAnsi="Candara" w:cstheme="majorBidi"/>
                <w:i/>
                <w:sz w:val="24"/>
                <w:szCs w:val="24"/>
              </w:rPr>
              <w:t>A</w:t>
            </w:r>
            <w:r w:rsidRPr="00165F2C">
              <w:rPr>
                <w:rFonts w:ascii="Candara" w:hAnsi="Candara" w:cstheme="majorBidi"/>
                <w:i/>
                <w:sz w:val="24"/>
                <w:szCs w:val="24"/>
              </w:rPr>
              <w:t>I</w:t>
            </w:r>
            <w:r w:rsidR="00C1652E" w:rsidRPr="00165F2C">
              <w:rPr>
                <w:rFonts w:ascii="Candara" w:hAnsi="Candara" w:cstheme="majorBidi"/>
                <w:i/>
                <w:sz w:val="24"/>
                <w:szCs w:val="24"/>
              </w:rPr>
              <w:t>E</w:t>
            </w:r>
            <w:r w:rsidRPr="00165F2C">
              <w:rPr>
                <w:rFonts w:ascii="Candara" w:hAnsi="Candara" w:cstheme="majorBidi"/>
                <w:i/>
                <w:sz w:val="24"/>
                <w:szCs w:val="24"/>
              </w:rPr>
              <w:t>D M.</w:t>
            </w: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DC1FA1" w:rsidRDefault="00957659" w:rsidP="00CA1463">
            <w:pPr>
              <w:spacing w:before="120"/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>
              <w:rPr>
                <w:rFonts w:ascii="Candara" w:hAnsi="Candara" w:cstheme="majorBidi"/>
                <w:sz w:val="24"/>
                <w:szCs w:val="24"/>
                <w:lang w:val="en-US"/>
              </w:rPr>
              <w:t>12H45</w:t>
            </w:r>
            <w:r w:rsidR="00DC1FA1"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 xml:space="preserve"> - </w:t>
            </w:r>
            <w:r w:rsidR="00B72AFE"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13H</w:t>
            </w:r>
            <w:r w:rsidR="00DC1FA1"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00</w:t>
            </w:r>
          </w:p>
          <w:p w:rsidR="00B72AFE" w:rsidRPr="00DC1FA1" w:rsidRDefault="00B72AFE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B72AFE" w:rsidRPr="00BA7A57" w:rsidRDefault="00B72AFE" w:rsidP="00E97C62">
            <w:pPr>
              <w:spacing w:before="120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 w:rsidRPr="00BA7A57">
              <w:rPr>
                <w:rFonts w:ascii="Candara" w:hAnsi="Candara" w:cstheme="majorBidi"/>
                <w:b/>
                <w:bCs/>
                <w:sz w:val="24"/>
                <w:szCs w:val="24"/>
              </w:rPr>
              <w:t>Discussion</w:t>
            </w:r>
          </w:p>
          <w:p w:rsidR="00B72AFE" w:rsidRPr="00F62254" w:rsidRDefault="00B72AFE" w:rsidP="00BA7A57">
            <w:pPr>
              <w:pStyle w:val="Paragraphedeliste"/>
              <w:ind w:left="1080"/>
              <w:rPr>
                <w:rFonts w:ascii="Candara" w:hAnsi="Candara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AFE" w:rsidRPr="00F62254" w:rsidRDefault="00B72AFE" w:rsidP="00BA7A57">
            <w:pPr>
              <w:rPr>
                <w:rFonts w:ascii="Candara" w:hAnsi="Candara" w:cstheme="majorBidi"/>
                <w:sz w:val="24"/>
                <w:szCs w:val="24"/>
              </w:rPr>
            </w:pPr>
          </w:p>
        </w:tc>
      </w:tr>
      <w:tr w:rsidR="00B72AFE" w:rsidRPr="00F62254" w:rsidTr="00516003">
        <w:tc>
          <w:tcPr>
            <w:tcW w:w="1809" w:type="dxa"/>
            <w:shd w:val="clear" w:color="auto" w:fill="FFFFFF" w:themeFill="background1"/>
          </w:tcPr>
          <w:p w:rsidR="00E97C62" w:rsidRDefault="00E97C62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  <w:p w:rsidR="00B72AFE" w:rsidRPr="00165F2C" w:rsidRDefault="00B72AFE" w:rsidP="00BA7A57">
            <w:pPr>
              <w:jc w:val="right"/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13H</w:t>
            </w:r>
            <w:r w:rsidR="00DC1FA1"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00</w:t>
            </w:r>
            <w:r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-14H30</w:t>
            </w:r>
          </w:p>
        </w:tc>
        <w:tc>
          <w:tcPr>
            <w:tcW w:w="7088" w:type="dxa"/>
            <w:shd w:val="clear" w:color="auto" w:fill="FFFFFF" w:themeFill="background1"/>
          </w:tcPr>
          <w:p w:rsidR="00E97C62" w:rsidRDefault="00E97C62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  <w:p w:rsidR="00B72AFE" w:rsidRPr="00B21C67" w:rsidRDefault="00B72AFE" w:rsidP="00BA7A57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DEJEUNER</w:t>
            </w:r>
          </w:p>
          <w:p w:rsidR="00E97C62" w:rsidRDefault="00E97C62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  <w:p w:rsidR="00E97C62" w:rsidRDefault="00E97C62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  <w:p w:rsidR="00E97C62" w:rsidRDefault="00E97C62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  <w:p w:rsidR="00BA7A57" w:rsidRPr="00516003" w:rsidRDefault="00BA7A57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AFE" w:rsidRPr="00516003" w:rsidRDefault="00B72AFE" w:rsidP="00BA7A57">
            <w:pPr>
              <w:rPr>
                <w:rFonts w:ascii="Candara" w:hAnsi="Candara" w:cstheme="majorBidi"/>
                <w:sz w:val="24"/>
                <w:szCs w:val="24"/>
              </w:rPr>
            </w:pPr>
          </w:p>
        </w:tc>
      </w:tr>
      <w:tr w:rsidR="00516003" w:rsidRPr="00F62254" w:rsidTr="00516003">
        <w:tc>
          <w:tcPr>
            <w:tcW w:w="1809" w:type="dxa"/>
            <w:shd w:val="clear" w:color="auto" w:fill="B6DDE8" w:themeFill="accent5" w:themeFillTint="66"/>
          </w:tcPr>
          <w:p w:rsidR="00516003" w:rsidRPr="00516003" w:rsidRDefault="00516003" w:rsidP="00BA7A57">
            <w:pPr>
              <w:jc w:val="right"/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</w:pPr>
            <w:r w:rsidRPr="00516003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14h30-16h00</w:t>
            </w:r>
          </w:p>
        </w:tc>
        <w:tc>
          <w:tcPr>
            <w:tcW w:w="7088" w:type="dxa"/>
            <w:shd w:val="clear" w:color="auto" w:fill="B6DDE8" w:themeFill="accent5" w:themeFillTint="66"/>
          </w:tcPr>
          <w:p w:rsidR="005F5BDC" w:rsidRDefault="00E97C62" w:rsidP="00C10118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SEANCE 3 : </w:t>
            </w:r>
          </w:p>
          <w:p w:rsidR="00516003" w:rsidRPr="00B21C67" w:rsidRDefault="005F5BDC" w:rsidP="00C10118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>
              <w:rPr>
                <w:rFonts w:ascii="Candara" w:hAnsi="Candara" w:cstheme="majorBidi"/>
                <w:b/>
                <w:bCs/>
                <w:i/>
                <w:sz w:val="24"/>
                <w:szCs w:val="24"/>
              </w:rPr>
              <w:t xml:space="preserve">                                                       </w:t>
            </w:r>
            <w:r w:rsidRPr="005F5BDC">
              <w:rPr>
                <w:rFonts w:ascii="Candara" w:hAnsi="Candara" w:cstheme="majorBidi"/>
                <w:b/>
                <w:bCs/>
                <w:i/>
                <w:sz w:val="24"/>
                <w:szCs w:val="24"/>
              </w:rPr>
              <w:t>Président</w:t>
            </w:r>
            <w:r>
              <w:rPr>
                <w:rFonts w:ascii="Candara" w:hAnsi="Candara" w:cstheme="majorBidi"/>
                <w:b/>
                <w:bCs/>
                <w:i/>
                <w:sz w:val="24"/>
                <w:szCs w:val="24"/>
              </w:rPr>
              <w:t xml:space="preserve"> de la séance</w:t>
            </w:r>
            <w:r w:rsidRPr="005F5BDC">
              <w:rPr>
                <w:rFonts w:ascii="Candara" w:hAnsi="Candara" w:cstheme="majorBidi"/>
                <w:bCs/>
                <w:i/>
                <w:sz w:val="24"/>
                <w:szCs w:val="24"/>
              </w:rPr>
              <w:t> : Dr TEBIB</w:t>
            </w:r>
          </w:p>
          <w:p w:rsidR="00516003" w:rsidRDefault="00516003" w:rsidP="00E97C62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  <w:t>Modérateurs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 : PRMAHFOUDH Abdelmajid</w:t>
            </w:r>
          </w:p>
          <w:p w:rsidR="00516003" w:rsidRDefault="00516003" w:rsidP="00E97C62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PR SANHAJI Haifa – PR MAHJOUB</w:t>
            </w:r>
            <w:r w:rsidR="005F5BDC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Bahri</w:t>
            </w:r>
          </w:p>
          <w:p w:rsidR="00E97C62" w:rsidRPr="00516003" w:rsidRDefault="00E97C62" w:rsidP="00E97C62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516003" w:rsidRDefault="00516003" w:rsidP="00BA7A57">
            <w:pPr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B72AFE" w:rsidRPr="00DC1FA1" w:rsidRDefault="00B72AFE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14H30- 15H30</w:t>
            </w:r>
          </w:p>
          <w:p w:rsidR="00B72AFE" w:rsidRPr="00DC1FA1" w:rsidRDefault="00B72AFE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CA1463" w:rsidRPr="00B21C67" w:rsidRDefault="00C10118" w:rsidP="00C10118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SYMPOSIUM </w:t>
            </w:r>
            <w:r w:rsidR="00CA1463"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(SOBI) </w:t>
            </w:r>
          </w:p>
          <w:p w:rsidR="00B72AFE" w:rsidRPr="00B21C67" w:rsidRDefault="00B72AFE" w:rsidP="00C10118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LA TYROSINEMIE DE TYPE 1</w:t>
            </w:r>
            <w:r w:rsidR="00E728FD"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 : IMPORTANCE DU DIAGNOSTIC PRECOCE</w:t>
            </w:r>
          </w:p>
          <w:p w:rsidR="00117BA1" w:rsidRPr="00117BA1" w:rsidRDefault="00117BA1" w:rsidP="00117BA1">
            <w:pPr>
              <w:pStyle w:val="Paragraphedeliste"/>
              <w:numPr>
                <w:ilvl w:val="0"/>
                <w:numId w:val="1"/>
              </w:numPr>
              <w:spacing w:before="120"/>
              <w:jc w:val="both"/>
              <w:rPr>
                <w:rFonts w:ascii="Candara" w:hAnsi="Candara"/>
                <w:sz w:val="24"/>
                <w:szCs w:val="24"/>
              </w:rPr>
            </w:pPr>
            <w:r w:rsidRPr="00117BA1">
              <w:rPr>
                <w:rFonts w:ascii="Candara" w:hAnsi="Candara"/>
                <w:sz w:val="24"/>
                <w:szCs w:val="24"/>
              </w:rPr>
              <w:t>Diagnostic et traitement de la Tyrosinémie de type I</w:t>
            </w:r>
            <w:r w:rsidR="00E728FD">
              <w:rPr>
                <w:rFonts w:ascii="Candara" w:hAnsi="Candara"/>
                <w:sz w:val="24"/>
                <w:szCs w:val="24"/>
              </w:rPr>
              <w:t xml:space="preserve"> (30 min)</w:t>
            </w:r>
          </w:p>
          <w:p w:rsidR="00117BA1" w:rsidRPr="00E728FD" w:rsidRDefault="00E728FD" w:rsidP="00117BA1">
            <w:pPr>
              <w:pStyle w:val="Paragraphedeliste"/>
              <w:numPr>
                <w:ilvl w:val="0"/>
                <w:numId w:val="1"/>
              </w:numPr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E728FD">
              <w:rPr>
                <w:rFonts w:ascii="Candara" w:hAnsi="Candara" w:cstheme="majorBidi"/>
                <w:bCs/>
                <w:sz w:val="24"/>
                <w:szCs w:val="24"/>
              </w:rPr>
              <w:t>Etat des lieux en Tunisie (15 min)</w:t>
            </w:r>
          </w:p>
          <w:p w:rsidR="00B72AFE" w:rsidRPr="00F62254" w:rsidRDefault="005F5BDC" w:rsidP="00516003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>
              <w:rPr>
                <w:rFonts w:ascii="Candara" w:hAnsi="Candara" w:cstheme="majorBidi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shd w:val="clear" w:color="auto" w:fill="FFFFFF" w:themeFill="background1"/>
          </w:tcPr>
          <w:p w:rsidR="00117BA1" w:rsidRPr="00165F2C" w:rsidRDefault="00117BA1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CA1463" w:rsidRPr="00165F2C" w:rsidRDefault="00CA1463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CA1463" w:rsidRPr="00262A0F" w:rsidRDefault="00CA1463" w:rsidP="001A0D70">
            <w:pPr>
              <w:jc w:val="right"/>
              <w:rPr>
                <w:rFonts w:ascii="Candara" w:hAnsi="Candara" w:cstheme="majorBidi"/>
                <w:i/>
                <w:sz w:val="16"/>
                <w:szCs w:val="16"/>
                <w:lang w:val="en-US"/>
              </w:rPr>
            </w:pPr>
          </w:p>
          <w:p w:rsidR="00B72AFE" w:rsidRPr="00165F2C" w:rsidRDefault="00B72AFE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LABARTHE F.</w:t>
            </w:r>
          </w:p>
          <w:p w:rsidR="00B72AFE" w:rsidRPr="00165F2C" w:rsidRDefault="00CD04BD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 xml:space="preserve">B. </w:t>
            </w:r>
            <w:r w:rsidR="00957659"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 xml:space="preserve">ABDELAZIZ </w:t>
            </w:r>
            <w:r w:rsidR="00B72AFE"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R.</w:t>
            </w:r>
          </w:p>
          <w:p w:rsidR="00B72AFE" w:rsidRPr="00165F2C" w:rsidRDefault="00B72AFE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</w:p>
        </w:tc>
      </w:tr>
      <w:tr w:rsidR="00B72AFE" w:rsidRPr="00F62254" w:rsidTr="00516003">
        <w:tc>
          <w:tcPr>
            <w:tcW w:w="1809" w:type="dxa"/>
            <w:shd w:val="clear" w:color="auto" w:fill="B6DDE8" w:themeFill="accent5" w:themeFillTint="66"/>
          </w:tcPr>
          <w:p w:rsidR="00F62254" w:rsidRPr="00DC1FA1" w:rsidRDefault="00F62254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15H30- 16H</w:t>
            </w:r>
            <w:r w:rsidR="00DC1FA1" w:rsidRPr="00DC1FA1">
              <w:rPr>
                <w:rFonts w:ascii="Candara" w:hAnsi="Candara" w:cstheme="majorBidi"/>
                <w:sz w:val="24"/>
                <w:szCs w:val="24"/>
                <w:lang w:val="en-US"/>
              </w:rPr>
              <w:t>00</w:t>
            </w:r>
          </w:p>
          <w:p w:rsidR="00B72AFE" w:rsidRPr="00DC1FA1" w:rsidRDefault="00B72AFE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CA1463" w:rsidRPr="00B21C67" w:rsidRDefault="00CA1463" w:rsidP="00BA7A57">
            <w:pPr>
              <w:rPr>
                <w:rFonts w:ascii="Bahnschrift SemiCondensed" w:hAnsi="Bahnschrift SemiCondensed" w:cstheme="majorBidi"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CONFERENCE</w:t>
            </w:r>
            <w:r w:rsidR="00C1652E" w:rsidRPr="00B21C67">
              <w:rPr>
                <w:rFonts w:ascii="Bahnschrift SemiCondensed" w:hAnsi="Bahnschrift SemiCondensed" w:cstheme="majorBidi"/>
                <w:sz w:val="26"/>
                <w:szCs w:val="26"/>
              </w:rPr>
              <w:t xml:space="preserve"> : </w:t>
            </w:r>
          </w:p>
          <w:p w:rsidR="00F62254" w:rsidRPr="00F62254" w:rsidRDefault="00F62254" w:rsidP="00BA7A57">
            <w:pPr>
              <w:rPr>
                <w:rFonts w:ascii="Candara" w:hAnsi="Candara" w:cstheme="majorBidi"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sz w:val="24"/>
                <w:szCs w:val="24"/>
              </w:rPr>
              <w:t>Errances diagnostiques dans les maladies héréditaires du métabolisme (Cas Clinique</w:t>
            </w:r>
            <w:r w:rsidR="00BA7A57">
              <w:rPr>
                <w:rFonts w:ascii="Candara" w:hAnsi="Candara" w:cstheme="majorBidi"/>
                <w:sz w:val="24"/>
                <w:szCs w:val="24"/>
              </w:rPr>
              <w:t>s</w:t>
            </w:r>
            <w:r w:rsidRPr="00F62254">
              <w:rPr>
                <w:rFonts w:ascii="Candara" w:hAnsi="Candara" w:cstheme="majorBidi"/>
                <w:sz w:val="24"/>
                <w:szCs w:val="24"/>
              </w:rPr>
              <w:t>)</w:t>
            </w:r>
          </w:p>
          <w:p w:rsidR="00B72AFE" w:rsidRPr="00F62254" w:rsidRDefault="00B72AFE" w:rsidP="00BA7A57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A1463" w:rsidRPr="00165F2C" w:rsidRDefault="00CA1463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F62254" w:rsidRPr="00165F2C" w:rsidRDefault="00F62254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B.ABDELAZIZ R</w:t>
            </w:r>
            <w:r w:rsidR="00CD04BD"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.</w:t>
            </w:r>
          </w:p>
          <w:p w:rsidR="00F62254" w:rsidRPr="00165F2C" w:rsidRDefault="00F62254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ALOULOU H</w:t>
            </w:r>
            <w:r w:rsidR="00CD04BD"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.</w:t>
            </w:r>
          </w:p>
          <w:p w:rsidR="00B72AFE" w:rsidRPr="00165F2C" w:rsidRDefault="00B72AFE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</w:tc>
      </w:tr>
      <w:tr w:rsidR="00CA1463" w:rsidRPr="00CA1463" w:rsidTr="00CA1463">
        <w:tc>
          <w:tcPr>
            <w:tcW w:w="1809" w:type="dxa"/>
            <w:shd w:val="clear" w:color="auto" w:fill="FFFFFF" w:themeFill="background1"/>
          </w:tcPr>
          <w:p w:rsidR="00CA1463" w:rsidRPr="00CA1463" w:rsidRDefault="00CA1463" w:rsidP="00BA7A57">
            <w:pPr>
              <w:jc w:val="right"/>
              <w:rPr>
                <w:rFonts w:ascii="Candara" w:hAnsi="Candara" w:cstheme="majorBidi"/>
                <w:sz w:val="16"/>
                <w:szCs w:val="16"/>
                <w:lang w:val="en-US"/>
              </w:rPr>
            </w:pPr>
          </w:p>
        </w:tc>
        <w:tc>
          <w:tcPr>
            <w:tcW w:w="7088" w:type="dxa"/>
          </w:tcPr>
          <w:p w:rsidR="00CA1463" w:rsidRPr="00CA1463" w:rsidRDefault="00CA1463" w:rsidP="00BA7A57">
            <w:pPr>
              <w:rPr>
                <w:rFonts w:ascii="Candara" w:hAnsi="Candar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A1463" w:rsidRPr="00CA1463" w:rsidRDefault="00CA1463" w:rsidP="00BA7A57">
            <w:pPr>
              <w:rPr>
                <w:rFonts w:ascii="Candara" w:hAnsi="Candara" w:cstheme="majorBidi"/>
                <w:sz w:val="16"/>
                <w:szCs w:val="16"/>
                <w:lang w:val="en-US"/>
              </w:rPr>
            </w:pPr>
          </w:p>
        </w:tc>
      </w:tr>
      <w:tr w:rsidR="00F62254" w:rsidRPr="00F62254" w:rsidTr="00CA1463">
        <w:tc>
          <w:tcPr>
            <w:tcW w:w="1809" w:type="dxa"/>
            <w:shd w:val="clear" w:color="auto" w:fill="0070C0"/>
          </w:tcPr>
          <w:p w:rsidR="00F62254" w:rsidRPr="00165F2C" w:rsidRDefault="00F62254" w:rsidP="006A02E6">
            <w:pPr>
              <w:spacing w:before="120"/>
              <w:jc w:val="right"/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  <w:t>16H</w:t>
            </w:r>
            <w:r w:rsidR="00DC1FA1"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  <w:t>00</w:t>
            </w:r>
            <w:r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  <w:lang w:val="en-US"/>
              </w:rPr>
              <w:t>-16H30</w:t>
            </w:r>
          </w:p>
          <w:p w:rsidR="00F62254" w:rsidRPr="00CA1463" w:rsidRDefault="00F62254" w:rsidP="00BA7A57">
            <w:pPr>
              <w:jc w:val="right"/>
              <w:rPr>
                <w:rFonts w:ascii="Candara" w:hAnsi="Candara" w:cstheme="majorBid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0070C0"/>
          </w:tcPr>
          <w:p w:rsidR="00F62254" w:rsidRDefault="00CA1463" w:rsidP="006A02E6">
            <w:pPr>
              <w:spacing w:before="120"/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PAUSE-CAFE ET VISITE DES POSTERS (</w:t>
            </w:r>
            <w:r w:rsidR="00E12C05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de 16 à 31</w:t>
            </w: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)</w:t>
            </w:r>
          </w:p>
          <w:p w:rsidR="006A02E6" w:rsidRPr="006A02E6" w:rsidRDefault="006A02E6" w:rsidP="006A02E6">
            <w:pPr>
              <w:spacing w:line="120" w:lineRule="exact"/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A1463" w:rsidRDefault="00F62254" w:rsidP="00CA1463">
            <w:pPr>
              <w:jc w:val="right"/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</w:pPr>
            <w:r w:rsidRPr="00CA1463">
              <w:rPr>
                <w:rFonts w:ascii="Candara" w:hAnsi="Candara" w:cstheme="majorBid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odérateurs</w:t>
            </w:r>
            <w:r w:rsidR="00077E95" w:rsidRPr="00CA146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: PR</w:t>
            </w:r>
            <w:r w:rsidRPr="00CA146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 KAMOUN Hassen</w:t>
            </w:r>
          </w:p>
          <w:p w:rsidR="00F62254" w:rsidRPr="00CA1463" w:rsidRDefault="00C10118" w:rsidP="00CA1463">
            <w:pPr>
              <w:jc w:val="right"/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</w:pPr>
            <w:r w:rsidRPr="00CA146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PR ALOULOU Hajer</w:t>
            </w:r>
            <w:r w:rsidR="00CA1463" w:rsidRPr="00CA146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–</w:t>
            </w:r>
            <w:r w:rsidRPr="00CA1463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 DR BOUDABOUS Hela</w:t>
            </w:r>
          </w:p>
          <w:p w:rsidR="00F62254" w:rsidRPr="00CA1463" w:rsidRDefault="00F62254" w:rsidP="00BA7A57">
            <w:pPr>
              <w:rPr>
                <w:rFonts w:ascii="Candara" w:hAnsi="Candara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70C0"/>
          </w:tcPr>
          <w:p w:rsidR="00F62254" w:rsidRPr="00CA1463" w:rsidRDefault="00F62254" w:rsidP="00BA7A57">
            <w:pPr>
              <w:rPr>
                <w:rFonts w:ascii="Candara" w:hAnsi="Candara" w:cstheme="majorBid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58529D" w:rsidRPr="0058529D" w:rsidTr="0058529D">
        <w:trPr>
          <w:trHeight w:val="145"/>
        </w:trPr>
        <w:tc>
          <w:tcPr>
            <w:tcW w:w="1809" w:type="dxa"/>
            <w:shd w:val="clear" w:color="auto" w:fill="FFFFFF" w:themeFill="background1"/>
          </w:tcPr>
          <w:p w:rsidR="0058529D" w:rsidRPr="0058529D" w:rsidRDefault="0058529D" w:rsidP="00BA7A57">
            <w:pPr>
              <w:jc w:val="right"/>
              <w:rPr>
                <w:rFonts w:ascii="Candara" w:hAnsi="Candara" w:cstheme="majorBidi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58529D" w:rsidRPr="0058529D" w:rsidRDefault="0058529D" w:rsidP="00BA7A57">
            <w:pPr>
              <w:rPr>
                <w:rFonts w:ascii="Candara" w:hAnsi="Candar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8529D" w:rsidRPr="0058529D" w:rsidRDefault="0058529D" w:rsidP="00BA7A57">
            <w:pPr>
              <w:rPr>
                <w:rFonts w:ascii="Candara" w:hAnsi="Candara" w:cstheme="majorBidi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F62254" w:rsidRPr="00F62254" w:rsidTr="004C0669">
        <w:tc>
          <w:tcPr>
            <w:tcW w:w="1809" w:type="dxa"/>
            <w:shd w:val="clear" w:color="auto" w:fill="B6DDE8" w:themeFill="accent5" w:themeFillTint="66"/>
          </w:tcPr>
          <w:p w:rsidR="00F62254" w:rsidRPr="00165F2C" w:rsidRDefault="00F62254" w:rsidP="00BA7A57">
            <w:pPr>
              <w:jc w:val="right"/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b/>
                <w:sz w:val="24"/>
                <w:szCs w:val="24"/>
                <w:lang w:val="en-US"/>
              </w:rPr>
              <w:t>16H30-17H30</w:t>
            </w:r>
          </w:p>
          <w:p w:rsidR="00F62254" w:rsidRPr="00DC1FA1" w:rsidRDefault="00F62254" w:rsidP="00BA7A57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B6DDE8" w:themeFill="accent5" w:themeFillTint="66"/>
          </w:tcPr>
          <w:p w:rsidR="004C0669" w:rsidRPr="00B21C67" w:rsidRDefault="004C0669" w:rsidP="004C0669">
            <w:pPr>
              <w:shd w:val="clear" w:color="auto" w:fill="B6DDE8" w:themeFill="accent5" w:themeFillTint="66"/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SEANCE</w:t>
            </w:r>
            <w: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 4</w:t>
            </w: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 : SYMPOSIUM (SANOFI-GENZYME) </w:t>
            </w:r>
          </w:p>
          <w:p w:rsidR="00F62254" w:rsidRPr="00B21C67" w:rsidRDefault="00F62254" w:rsidP="00C10118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LA MALADIE DE GAUCHER</w:t>
            </w:r>
            <w:r w:rsidR="005F5BDC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 : EXPERIENCE </w:t>
            </w:r>
            <w:r w:rsidR="00EB35D4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CLINIQUE DANS LE </w:t>
            </w:r>
            <w:r w:rsidR="005F5BDC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DIAGNOSTIC ET </w:t>
            </w:r>
            <w:r w:rsidR="00EB35D4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LA </w:t>
            </w:r>
            <w:r w:rsidR="005F5BDC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PRISE EN CHARGE</w:t>
            </w:r>
          </w:p>
          <w:p w:rsidR="006C1B27" w:rsidRDefault="00F62254" w:rsidP="006C1B27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  <w:t>Modérateurs</w:t>
            </w:r>
            <w:r w:rsidR="00077E95">
              <w:rPr>
                <w:rFonts w:ascii="Candara" w:hAnsi="Candara" w:cstheme="majorBidi"/>
                <w:i/>
                <w:iCs/>
                <w:sz w:val="24"/>
                <w:szCs w:val="24"/>
              </w:rPr>
              <w:t> </w:t>
            </w:r>
            <w:r w:rsidR="00A7277D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– </w:t>
            </w:r>
            <w:r w:rsidR="006A02E6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PR BAHLOUL Zouheir </w:t>
            </w:r>
            <w:r w:rsidR="006C1B27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– </w:t>
            </w:r>
            <w:r w:rsidR="006A02E6">
              <w:rPr>
                <w:rFonts w:ascii="Candara" w:hAnsi="Candara" w:cstheme="majorBidi"/>
                <w:i/>
                <w:iCs/>
                <w:sz w:val="24"/>
                <w:szCs w:val="24"/>
              </w:rPr>
              <w:t>PR</w:t>
            </w:r>
            <w:r w:rsidR="006A02E6"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HDIJI Sondes</w:t>
            </w:r>
          </w:p>
          <w:p w:rsidR="00651629" w:rsidRPr="00651629" w:rsidRDefault="00C10118" w:rsidP="006C1B27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PR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FITOURI Zohra</w:t>
            </w:r>
            <w:r w:rsidR="0076554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– </w:t>
            </w:r>
            <w:r w:rsidR="006C1B27">
              <w:rPr>
                <w:rFonts w:ascii="Candara" w:hAnsi="Candara" w:cstheme="majorBidi"/>
                <w:i/>
                <w:iCs/>
                <w:sz w:val="24"/>
                <w:szCs w:val="24"/>
              </w:rPr>
              <w:t>Pr FERCHICHI Selima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C1B27" w:rsidRDefault="006C1B27" w:rsidP="004C0669">
            <w:pPr>
              <w:shd w:val="clear" w:color="auto" w:fill="B6DDE8" w:themeFill="accent5" w:themeFillTint="66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6C1B27" w:rsidRDefault="006C1B27" w:rsidP="00BA7A57">
            <w:pPr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F62254" w:rsidRPr="00165F2C" w:rsidRDefault="00F62254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P</w:t>
            </w:r>
            <w:r w:rsidRPr="00165F2C">
              <w:rPr>
                <w:rFonts w:ascii="Candara" w:hAnsi="Candara" w:cstheme="majorBidi"/>
                <w:i/>
                <w:sz w:val="24"/>
                <w:szCs w:val="24"/>
              </w:rPr>
              <w:t>ICHARD S.</w:t>
            </w:r>
          </w:p>
          <w:p w:rsidR="00F62254" w:rsidRPr="00F62254" w:rsidRDefault="00F62254" w:rsidP="00BA7A57">
            <w:pPr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</w:tr>
    </w:tbl>
    <w:p w:rsidR="00C10118" w:rsidRPr="006A02E6" w:rsidRDefault="00C10118">
      <w:pPr>
        <w:rPr>
          <w:sz w:val="2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7357A" w:rsidRPr="00F62254" w:rsidTr="0058529D">
        <w:tc>
          <w:tcPr>
            <w:tcW w:w="10881" w:type="dxa"/>
            <w:shd w:val="clear" w:color="auto" w:fill="0070C0"/>
          </w:tcPr>
          <w:p w:rsidR="0047357A" w:rsidRPr="00B21C67" w:rsidRDefault="0047357A" w:rsidP="006A02E6">
            <w:pPr>
              <w:spacing w:before="120"/>
              <w:jc w:val="center"/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32"/>
                <w:szCs w:val="32"/>
                <w:lang w:val="en-US"/>
              </w:rPr>
              <w:t>17H30- 18H30</w:t>
            </w:r>
          </w:p>
          <w:p w:rsidR="0047357A" w:rsidRPr="00B21C67" w:rsidRDefault="0047357A" w:rsidP="00C10118">
            <w:pPr>
              <w:jc w:val="center"/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32"/>
                <w:szCs w:val="32"/>
              </w:rPr>
              <w:t>ASSEMBLEE GENERALE ELECTIVE</w:t>
            </w:r>
          </w:p>
          <w:p w:rsidR="0047357A" w:rsidRPr="00F62254" w:rsidRDefault="0047357A" w:rsidP="00BA7A57">
            <w:pPr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</w:tr>
    </w:tbl>
    <w:p w:rsidR="00FF4F5B" w:rsidRDefault="00FF4F5B">
      <w:pPr>
        <w:rPr>
          <w:rFonts w:ascii="Candara" w:hAnsi="Candara"/>
        </w:rPr>
      </w:pPr>
    </w:p>
    <w:p w:rsidR="00651629" w:rsidRDefault="003C02FF">
      <w:pPr>
        <w:rPr>
          <w:rFonts w:ascii="Candara" w:hAnsi="Candara"/>
        </w:rPr>
      </w:pPr>
      <w:r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307975</wp:posOffset>
                </wp:positionV>
                <wp:extent cx="2673985" cy="925195"/>
                <wp:effectExtent l="0" t="0" r="12065" b="463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9251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652E" w:rsidRPr="00FF4F5B" w:rsidRDefault="00C1652E" w:rsidP="00C1652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4F5B"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  <w:t>20H30</w:t>
                            </w:r>
                          </w:p>
                          <w:p w:rsidR="00C1652E" w:rsidRPr="00FF4F5B" w:rsidRDefault="00C1652E" w:rsidP="00C1652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4F5B">
                              <w:rPr>
                                <w:rFonts w:ascii="Kristen ITC" w:hAnsi="Kristen ITC"/>
                                <w:b/>
                                <w:bCs/>
                                <w:sz w:val="24"/>
                                <w:szCs w:val="24"/>
                              </w:rPr>
                              <w:t>DINER G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21" style="position:absolute;margin-left:166.8pt;margin-top:24.25pt;width:210.55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" fillcolor="#fabf8f [1945]" strokecolor="#e36c0a [24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1652E" w:rsidRPr="00FF4F5B" w:rsidRDefault="00C1652E" w:rsidP="00C1652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  <w:r w:rsidRPr="00FF4F5B"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  <w:t>20H30</w:t>
                      </w:r>
                    </w:p>
                    <w:p w:rsidR="00C1652E" w:rsidRPr="00FF4F5B" w:rsidRDefault="00C1652E" w:rsidP="00C1652E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sz w:val="24"/>
                          <w:szCs w:val="24"/>
                        </w:rPr>
                      </w:pPr>
                      <w:r w:rsidRPr="00FF4F5B">
                        <w:rPr>
                          <w:rFonts w:ascii="Kristen ITC" w:hAnsi="Kristen ITC"/>
                          <w:b/>
                          <w:bCs/>
                          <w:sz w:val="24"/>
                          <w:szCs w:val="24"/>
                        </w:rPr>
                        <w:t>DINER GALA</w:t>
                      </w:r>
                    </w:p>
                  </w:txbxContent>
                </v:textbox>
              </v:shape>
            </w:pict>
          </mc:Fallback>
        </mc:AlternateContent>
      </w:r>
    </w:p>
    <w:p w:rsidR="00C10118" w:rsidRDefault="00C10118" w:rsidP="00C1652E">
      <w:pPr>
        <w:jc w:val="center"/>
        <w:rPr>
          <w:rFonts w:ascii="Candara" w:hAnsi="Candara" w:cstheme="majorBidi"/>
          <w:b/>
          <w:bCs/>
          <w:sz w:val="28"/>
          <w:szCs w:val="28"/>
        </w:rPr>
      </w:pPr>
    </w:p>
    <w:p w:rsidR="00C1652E" w:rsidRDefault="00C1652E">
      <w:pPr>
        <w:rPr>
          <w:rFonts w:ascii="Candara" w:hAnsi="Candara" w:cstheme="majorBidi"/>
          <w:b/>
          <w:bCs/>
          <w:sz w:val="28"/>
          <w:szCs w:val="28"/>
        </w:rPr>
      </w:pPr>
    </w:p>
    <w:p w:rsidR="00C1652E" w:rsidRDefault="00C1652E">
      <w:pPr>
        <w:rPr>
          <w:rFonts w:ascii="Candara" w:hAnsi="Candara" w:cstheme="majorBidi"/>
          <w:b/>
          <w:bCs/>
          <w:sz w:val="28"/>
          <w:szCs w:val="28"/>
        </w:rPr>
      </w:pPr>
    </w:p>
    <w:p w:rsidR="0058529D" w:rsidRDefault="0058529D">
      <w:pPr>
        <w:rPr>
          <w:rFonts w:ascii="Candara" w:hAnsi="Candara" w:cstheme="majorBidi"/>
          <w:b/>
          <w:bCs/>
          <w:sz w:val="28"/>
          <w:szCs w:val="28"/>
        </w:rPr>
      </w:pPr>
    </w:p>
    <w:p w:rsidR="0058529D" w:rsidRDefault="0058529D">
      <w:pPr>
        <w:rPr>
          <w:rFonts w:ascii="Candara" w:hAnsi="Candara" w:cstheme="majorBidi"/>
          <w:b/>
          <w:bCs/>
          <w:sz w:val="28"/>
          <w:szCs w:val="28"/>
        </w:rPr>
      </w:pPr>
    </w:p>
    <w:p w:rsidR="0058529D" w:rsidRDefault="0058529D">
      <w:pPr>
        <w:rPr>
          <w:rFonts w:ascii="Candara" w:hAnsi="Candara" w:cstheme="majorBidi"/>
          <w:b/>
          <w:bCs/>
          <w:sz w:val="28"/>
          <w:szCs w:val="28"/>
        </w:rPr>
      </w:pPr>
    </w:p>
    <w:p w:rsidR="006A02E6" w:rsidRDefault="006A02E6">
      <w:pPr>
        <w:rPr>
          <w:rFonts w:ascii="Candara" w:hAnsi="Candara" w:cstheme="majorBidi"/>
          <w:b/>
          <w:bCs/>
          <w:sz w:val="28"/>
          <w:szCs w:val="28"/>
        </w:rPr>
      </w:pPr>
    </w:p>
    <w:p w:rsidR="00262A0F" w:rsidRDefault="00262A0F">
      <w:pPr>
        <w:rPr>
          <w:rFonts w:ascii="Candara" w:hAnsi="Candara" w:cstheme="majorBidi"/>
          <w:b/>
          <w:bCs/>
          <w:sz w:val="28"/>
          <w:szCs w:val="28"/>
        </w:rPr>
      </w:pPr>
    </w:p>
    <w:p w:rsidR="006A02E6" w:rsidRDefault="006A02E6">
      <w:pPr>
        <w:rPr>
          <w:rFonts w:ascii="Candara" w:hAnsi="Candara" w:cstheme="majorBidi"/>
          <w:b/>
          <w:bCs/>
          <w:sz w:val="28"/>
          <w:szCs w:val="28"/>
        </w:rPr>
      </w:pPr>
    </w:p>
    <w:p w:rsidR="00F62254" w:rsidRPr="00B21C67" w:rsidRDefault="00F62254">
      <w:pPr>
        <w:rPr>
          <w:rFonts w:ascii="Bahnschrift SemiCondensed" w:hAnsi="Bahnschrift SemiCondensed"/>
        </w:rPr>
      </w:pPr>
      <w:r w:rsidRPr="00B21C67">
        <w:rPr>
          <w:rFonts w:ascii="Bahnschrift SemiCondensed" w:hAnsi="Bahnschrift SemiCondensed" w:cstheme="majorBidi"/>
          <w:b/>
          <w:bCs/>
          <w:sz w:val="28"/>
          <w:szCs w:val="28"/>
        </w:rPr>
        <w:t>DIMANCHE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89"/>
        <w:gridCol w:w="3598"/>
        <w:gridCol w:w="1701"/>
        <w:gridCol w:w="1897"/>
        <w:gridCol w:w="87"/>
      </w:tblGrid>
      <w:tr w:rsidR="00E97C62" w:rsidRPr="00F62254" w:rsidTr="00E12C05">
        <w:tc>
          <w:tcPr>
            <w:tcW w:w="1809" w:type="dxa"/>
            <w:shd w:val="clear" w:color="auto" w:fill="B6DDE8" w:themeFill="accent5" w:themeFillTint="66"/>
          </w:tcPr>
          <w:p w:rsidR="00E97C62" w:rsidRPr="00E728FD" w:rsidRDefault="00E97C62" w:rsidP="00E97C62">
            <w:pPr>
              <w:jc w:val="right"/>
              <w:rPr>
                <w:rFonts w:ascii="Candara" w:hAnsi="Candara" w:cstheme="majorBidi"/>
                <w:b/>
                <w:sz w:val="24"/>
                <w:szCs w:val="24"/>
              </w:rPr>
            </w:pPr>
            <w:r w:rsidRPr="00E728FD">
              <w:rPr>
                <w:rFonts w:ascii="Candara" w:hAnsi="Candara" w:cstheme="majorBidi"/>
                <w:b/>
                <w:sz w:val="24"/>
                <w:szCs w:val="24"/>
              </w:rPr>
              <w:t>09H00 - 10H30</w:t>
            </w:r>
          </w:p>
          <w:p w:rsidR="00E97C62" w:rsidRPr="00E728FD" w:rsidRDefault="00E97C62" w:rsidP="00F62254">
            <w:pPr>
              <w:jc w:val="right"/>
              <w:rPr>
                <w:rFonts w:ascii="Candara" w:hAnsi="Candara" w:cstheme="majorBidi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B6DDE8" w:themeFill="accent5" w:themeFillTint="66"/>
          </w:tcPr>
          <w:p w:rsidR="0058529D" w:rsidRPr="00B21C67" w:rsidRDefault="004C0669" w:rsidP="00E97C62">
            <w:pP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</w:pPr>
            <w:r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SENACE 5 : </w:t>
            </w:r>
            <w:r w:rsidR="00E97C62"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 xml:space="preserve">TABLE RONDE </w:t>
            </w:r>
          </w:p>
          <w:p w:rsidR="0058529D" w:rsidRPr="00B21C67" w:rsidRDefault="00E97C62" w:rsidP="00E97C62">
            <w:pPr>
              <w:rPr>
                <w:rFonts w:ascii="Bahnschrift SemiCondensed" w:hAnsi="Bahnschrift SemiCondensed" w:cstheme="majorBidi"/>
                <w:b/>
                <w:bCs/>
                <w:i/>
                <w:iCs/>
                <w:sz w:val="24"/>
                <w:szCs w:val="24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URGENCES METABOLIQUES NEONATALES</w:t>
            </w:r>
          </w:p>
          <w:p w:rsidR="006A02E6" w:rsidRPr="006A02E6" w:rsidRDefault="006A02E6" w:rsidP="006A02E6">
            <w:pPr>
              <w:spacing w:line="120" w:lineRule="exact"/>
              <w:jc w:val="right"/>
              <w:rPr>
                <w:rFonts w:ascii="Candara" w:hAnsi="Candara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97C62" w:rsidRPr="00F62254" w:rsidRDefault="00E97C62" w:rsidP="0058529D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  <w:t>Modérateurs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 : PR DOUAGI Mohamed – PR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GARGOURI Abdellatif</w:t>
            </w:r>
          </w:p>
          <w:p w:rsidR="00E97C62" w:rsidRPr="00F62254" w:rsidRDefault="00E97C62" w:rsidP="0058529D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>PR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BEN JABALLAH Najla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– PR MAHDHAOUI Nab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>iha</w:t>
            </w:r>
          </w:p>
          <w:p w:rsidR="00E97C62" w:rsidRPr="00F62254" w:rsidRDefault="00E97C62" w:rsidP="00E728FD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B6DDE8" w:themeFill="accent5" w:themeFillTint="66"/>
          </w:tcPr>
          <w:p w:rsidR="00E97C62" w:rsidRDefault="00E97C62" w:rsidP="00F62254">
            <w:pPr>
              <w:rPr>
                <w:rFonts w:ascii="Candara" w:hAnsi="Candara" w:cstheme="majorBidi"/>
                <w:sz w:val="24"/>
                <w:szCs w:val="24"/>
              </w:rPr>
            </w:pPr>
          </w:p>
        </w:tc>
      </w:tr>
      <w:tr w:rsidR="0058529D" w:rsidRPr="00F62254" w:rsidTr="00E12C05">
        <w:tc>
          <w:tcPr>
            <w:tcW w:w="1809" w:type="dxa"/>
            <w:shd w:val="clear" w:color="auto" w:fill="FFFFFF" w:themeFill="background1"/>
          </w:tcPr>
          <w:p w:rsidR="0058529D" w:rsidRPr="00E728FD" w:rsidRDefault="0058529D" w:rsidP="0058529D">
            <w:pPr>
              <w:jc w:val="right"/>
              <w:rPr>
                <w:rFonts w:ascii="Candara" w:hAnsi="Candara" w:cstheme="majorBidi"/>
                <w:b/>
                <w:sz w:val="24"/>
                <w:szCs w:val="24"/>
              </w:rPr>
            </w:pPr>
            <w:r>
              <w:rPr>
                <w:rFonts w:ascii="Candara" w:hAnsi="Candara" w:cstheme="majorBidi"/>
                <w:sz w:val="24"/>
                <w:szCs w:val="24"/>
                <w:lang w:val="en-US"/>
              </w:rPr>
              <w:t>09H00 - 10H00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:rsidR="0058529D" w:rsidRPr="00262A0F" w:rsidRDefault="0058529D" w:rsidP="00262A0F">
            <w:pPr>
              <w:pStyle w:val="Paragraphedeliste"/>
              <w:numPr>
                <w:ilvl w:val="0"/>
                <w:numId w:val="8"/>
              </w:numPr>
              <w:ind w:left="351" w:hanging="283"/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</w:pPr>
            <w:r w:rsidRPr="00262A0F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/>
              </w:rPr>
              <w:t>Enquête étiologique chez un nouveau-né suspect de maladie métabolique (30 min)</w:t>
            </w:r>
          </w:p>
          <w:p w:rsidR="0058529D" w:rsidRPr="00262A0F" w:rsidRDefault="0058529D" w:rsidP="00262A0F">
            <w:pPr>
              <w:pStyle w:val="Paragraphedeliste"/>
              <w:numPr>
                <w:ilvl w:val="0"/>
                <w:numId w:val="8"/>
              </w:numPr>
              <w:ind w:left="351" w:hanging="283"/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</w:pPr>
            <w:r w:rsidRPr="00262A0F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/>
              </w:rPr>
              <w:t>Quels traitements pour les 48 premières heures ? (30 min)</w:t>
            </w:r>
          </w:p>
          <w:p w:rsidR="0058529D" w:rsidRPr="00F62254" w:rsidRDefault="0058529D" w:rsidP="00262A0F">
            <w:pPr>
              <w:ind w:left="351" w:hanging="283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8529D" w:rsidRPr="00165F2C" w:rsidRDefault="0058529D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</w:rPr>
              <w:t>LABARTHE F.</w:t>
            </w:r>
          </w:p>
          <w:p w:rsidR="0058529D" w:rsidRPr="00165F2C" w:rsidRDefault="0058529D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58529D" w:rsidRPr="00165F2C" w:rsidRDefault="0058529D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</w:p>
        </w:tc>
      </w:tr>
      <w:tr w:rsidR="0058529D" w:rsidRPr="00F62254" w:rsidTr="00E12C05">
        <w:tc>
          <w:tcPr>
            <w:tcW w:w="1809" w:type="dxa"/>
            <w:shd w:val="clear" w:color="auto" w:fill="FFFFFF" w:themeFill="background1"/>
          </w:tcPr>
          <w:p w:rsidR="0058529D" w:rsidRDefault="0058529D" w:rsidP="0058529D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>
              <w:rPr>
                <w:rFonts w:ascii="Candara" w:hAnsi="Candara" w:cstheme="majorBidi"/>
                <w:sz w:val="24"/>
                <w:szCs w:val="24"/>
                <w:lang w:val="en-US"/>
              </w:rPr>
              <w:t>10H00 - 10H20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:rsidR="0058529D" w:rsidRPr="00262A0F" w:rsidRDefault="0058529D" w:rsidP="00262A0F">
            <w:pPr>
              <w:pStyle w:val="Paragraphedeliste"/>
              <w:numPr>
                <w:ilvl w:val="0"/>
                <w:numId w:val="8"/>
              </w:numPr>
              <w:ind w:left="351" w:hanging="283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/>
              </w:rPr>
            </w:pPr>
            <w:r w:rsidRPr="00262A0F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/>
              </w:rPr>
              <w:t>Maladies héréditaires du métabolisme à révélation néonatale : état des lieux en Tunisie (20 min)</w:t>
            </w:r>
          </w:p>
          <w:p w:rsidR="0058529D" w:rsidRPr="00520D3E" w:rsidRDefault="0058529D" w:rsidP="00262A0F">
            <w:pPr>
              <w:pStyle w:val="Paragraphedeliste"/>
              <w:ind w:left="351" w:hanging="283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8529D" w:rsidRPr="00165F2C" w:rsidRDefault="0058529D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MONASTIRI K./ CHIOUKH F.</w:t>
            </w:r>
          </w:p>
          <w:p w:rsidR="0058529D" w:rsidRPr="00165F2C" w:rsidRDefault="0058529D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</w:p>
        </w:tc>
      </w:tr>
      <w:tr w:rsidR="0058529D" w:rsidRPr="00F62254" w:rsidTr="00E12C05">
        <w:tc>
          <w:tcPr>
            <w:tcW w:w="1809" w:type="dxa"/>
            <w:shd w:val="clear" w:color="auto" w:fill="FFFFFF" w:themeFill="background1"/>
          </w:tcPr>
          <w:p w:rsidR="0058529D" w:rsidRDefault="0058529D" w:rsidP="0058529D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>
              <w:rPr>
                <w:rFonts w:ascii="Candara" w:hAnsi="Candara" w:cstheme="majorBidi"/>
                <w:sz w:val="24"/>
                <w:szCs w:val="24"/>
                <w:lang w:val="en-US"/>
              </w:rPr>
              <w:t>10H20-10H30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:rsidR="0058529D" w:rsidRPr="00262A0F" w:rsidRDefault="0058529D" w:rsidP="00262A0F">
            <w:pPr>
              <w:ind w:left="351"/>
              <w:rPr>
                <w:rFonts w:ascii="Candara" w:hAnsi="Candar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2A0F">
              <w:rPr>
                <w:rFonts w:ascii="Candara" w:hAnsi="Candara" w:cs="Arial"/>
                <w:b/>
                <w:color w:val="000000"/>
                <w:sz w:val="24"/>
                <w:szCs w:val="24"/>
                <w:shd w:val="clear" w:color="auto" w:fill="FFFFFF"/>
              </w:rPr>
              <w:t>Discussion</w:t>
            </w:r>
          </w:p>
          <w:p w:rsidR="00B21C67" w:rsidRPr="00E728FD" w:rsidRDefault="00B21C67" w:rsidP="0058529D">
            <w:pPr>
              <w:pStyle w:val="Paragraphedeliste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8529D" w:rsidRDefault="0058529D" w:rsidP="0058529D">
            <w:pPr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</w:tc>
      </w:tr>
      <w:tr w:rsidR="00F62254" w:rsidRPr="00F62254" w:rsidTr="00E12C05">
        <w:tc>
          <w:tcPr>
            <w:tcW w:w="1809" w:type="dxa"/>
            <w:shd w:val="clear" w:color="auto" w:fill="0070C0"/>
          </w:tcPr>
          <w:p w:rsidR="00F62254" w:rsidRPr="00165F2C" w:rsidRDefault="00F62254" w:rsidP="00F62254">
            <w:pPr>
              <w:jc w:val="right"/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</w:rPr>
            </w:pPr>
            <w:r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</w:rPr>
              <w:t>10H30 - 11H</w:t>
            </w:r>
            <w:r w:rsidR="00DC1FA1" w:rsidRPr="00165F2C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</w:rPr>
              <w:t>00</w:t>
            </w:r>
          </w:p>
          <w:p w:rsidR="00F62254" w:rsidRPr="00B21C67" w:rsidRDefault="00F62254" w:rsidP="00F62254">
            <w:pPr>
              <w:jc w:val="right"/>
              <w:rPr>
                <w:rFonts w:ascii="Candara" w:hAnsi="Candara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0070C0"/>
          </w:tcPr>
          <w:p w:rsidR="00F62254" w:rsidRDefault="00B21C67" w:rsidP="00F62254">
            <w:pPr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PAUSE</w:t>
            </w:r>
            <w:r w:rsidR="00E12C05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-</w:t>
            </w: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CAFE ET VISITE DES POSTERS (</w:t>
            </w:r>
            <w:r w:rsidR="00E12C05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de 32-47</w:t>
            </w:r>
            <w:r w:rsidRPr="00B21C67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6"/>
                <w:szCs w:val="26"/>
              </w:rPr>
              <w:t>)</w:t>
            </w:r>
          </w:p>
          <w:p w:rsidR="006A02E6" w:rsidRPr="006A02E6" w:rsidRDefault="006A02E6" w:rsidP="006A02E6">
            <w:pPr>
              <w:spacing w:line="120" w:lineRule="exact"/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B21C67" w:rsidRDefault="00F62254" w:rsidP="00B21C67">
            <w:pPr>
              <w:jc w:val="right"/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</w:pPr>
            <w:r w:rsidRPr="00B21C67">
              <w:rPr>
                <w:rFonts w:ascii="Candara" w:hAnsi="Candara" w:cstheme="majorBid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odérateurs</w:t>
            </w:r>
            <w:r w:rsidR="00077E95" w:rsidRPr="00B21C67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 : PR</w:t>
            </w:r>
            <w:r w:rsidRPr="00B21C67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 MNIF Khaled  </w:t>
            </w:r>
          </w:p>
          <w:p w:rsidR="00F62254" w:rsidRPr="00B21C67" w:rsidRDefault="00F62254" w:rsidP="00B21C67">
            <w:pPr>
              <w:jc w:val="right"/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</w:pPr>
            <w:r w:rsidRPr="00B21C67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PRKAMOUN Thouraya</w:t>
            </w:r>
            <w:r w:rsidR="00B21C67" w:rsidRPr="00B21C67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–</w:t>
            </w:r>
            <w:r w:rsidR="00077E95" w:rsidRPr="00B21C67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>PR</w:t>
            </w:r>
            <w:r w:rsidRPr="00B21C67">
              <w:rPr>
                <w:rFonts w:ascii="Candara" w:hAnsi="Candara" w:cstheme="majorBidi"/>
                <w:i/>
                <w:iCs/>
                <w:color w:val="FFFFFF" w:themeColor="background1"/>
                <w:sz w:val="24"/>
                <w:szCs w:val="24"/>
              </w:rPr>
              <w:t xml:space="preserve"> ZOUARI Noura</w:t>
            </w:r>
          </w:p>
          <w:p w:rsidR="00F62254" w:rsidRPr="00B21C67" w:rsidRDefault="00F62254" w:rsidP="00F62254">
            <w:pPr>
              <w:rPr>
                <w:rFonts w:ascii="Candara" w:hAnsi="Candara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0070C0"/>
          </w:tcPr>
          <w:p w:rsidR="00F62254" w:rsidRPr="00B21C67" w:rsidRDefault="00F62254" w:rsidP="00F62254">
            <w:pPr>
              <w:rPr>
                <w:rFonts w:ascii="Candara" w:hAnsi="Candara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262A0F" w:rsidRPr="00F62254" w:rsidTr="00262A0F">
        <w:trPr>
          <w:trHeight w:val="75"/>
        </w:trPr>
        <w:tc>
          <w:tcPr>
            <w:tcW w:w="1809" w:type="dxa"/>
            <w:shd w:val="clear" w:color="auto" w:fill="FFFFFF" w:themeFill="background1"/>
          </w:tcPr>
          <w:p w:rsidR="00262A0F" w:rsidRPr="00262A0F" w:rsidRDefault="00262A0F" w:rsidP="00F62254">
            <w:pPr>
              <w:jc w:val="right"/>
              <w:rPr>
                <w:rFonts w:ascii="Candara" w:hAnsi="Candara" w:cstheme="majorBidi"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shd w:val="clear" w:color="auto" w:fill="FFFFFF" w:themeFill="background1"/>
          </w:tcPr>
          <w:p w:rsidR="00262A0F" w:rsidRPr="00262A0F" w:rsidRDefault="00262A0F" w:rsidP="00F62254">
            <w:pPr>
              <w:rPr>
                <w:rFonts w:ascii="Candara" w:hAnsi="Candar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62A0F" w:rsidRPr="00262A0F" w:rsidRDefault="00262A0F" w:rsidP="001A0D70">
            <w:pPr>
              <w:jc w:val="right"/>
              <w:rPr>
                <w:rFonts w:ascii="Candara" w:hAnsi="Candara" w:cstheme="majorBidi"/>
                <w:sz w:val="16"/>
                <w:szCs w:val="16"/>
                <w:lang w:val="en-US"/>
              </w:rPr>
            </w:pPr>
          </w:p>
        </w:tc>
      </w:tr>
      <w:tr w:rsidR="00F62254" w:rsidRPr="00F62254" w:rsidTr="00262A0F">
        <w:trPr>
          <w:trHeight w:val="1210"/>
        </w:trPr>
        <w:tc>
          <w:tcPr>
            <w:tcW w:w="1809" w:type="dxa"/>
            <w:shd w:val="clear" w:color="auto" w:fill="B6DDE8" w:themeFill="accent5" w:themeFillTint="66"/>
          </w:tcPr>
          <w:p w:rsidR="00B21C67" w:rsidRDefault="00B21C67" w:rsidP="00F62254">
            <w:pPr>
              <w:jc w:val="right"/>
              <w:rPr>
                <w:rFonts w:ascii="Candara" w:hAnsi="Candara" w:cstheme="majorBidi"/>
                <w:sz w:val="24"/>
                <w:szCs w:val="24"/>
              </w:rPr>
            </w:pPr>
          </w:p>
          <w:p w:rsidR="00F62254" w:rsidRPr="00F62254" w:rsidRDefault="00F62254" w:rsidP="00F62254">
            <w:pPr>
              <w:jc w:val="right"/>
              <w:rPr>
                <w:rFonts w:ascii="Candara" w:hAnsi="Candara" w:cstheme="majorBidi"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sz w:val="24"/>
                <w:szCs w:val="24"/>
              </w:rPr>
              <w:t>11H</w:t>
            </w:r>
            <w:r w:rsidR="00DC1FA1">
              <w:rPr>
                <w:rFonts w:ascii="Candara" w:hAnsi="Candara" w:cstheme="majorBidi"/>
                <w:sz w:val="24"/>
                <w:szCs w:val="24"/>
              </w:rPr>
              <w:t>00</w:t>
            </w:r>
            <w:r w:rsidRPr="00F62254">
              <w:rPr>
                <w:rFonts w:ascii="Candara" w:hAnsi="Candara" w:cstheme="majorBidi"/>
                <w:sz w:val="24"/>
                <w:szCs w:val="24"/>
              </w:rPr>
              <w:t xml:space="preserve"> - 11H30</w:t>
            </w:r>
          </w:p>
          <w:p w:rsidR="00F62254" w:rsidRPr="00F62254" w:rsidRDefault="00F62254" w:rsidP="00F62254">
            <w:pPr>
              <w:jc w:val="right"/>
              <w:rPr>
                <w:rFonts w:ascii="Candara" w:hAnsi="Candara" w:cstheme="majorBidi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B6DDE8" w:themeFill="accent5" w:themeFillTint="66"/>
          </w:tcPr>
          <w:p w:rsidR="00DB67DF" w:rsidRDefault="004C0669" w:rsidP="00F62254">
            <w:pPr>
              <w:rPr>
                <w:rFonts w:ascii="Bahnschrift SemiCondensed" w:hAnsi="Bahnschrift SemiCondensed" w:cstheme="majorBidi"/>
                <w:sz w:val="26"/>
                <w:szCs w:val="26"/>
              </w:rPr>
            </w:pPr>
            <w:r w:rsidRPr="004C0669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SEANCE 6 :</w:t>
            </w:r>
            <w:r w:rsidR="00DB67DF" w:rsidRPr="00B21C67">
              <w:rPr>
                <w:rFonts w:ascii="Bahnschrift SemiCondensed" w:hAnsi="Bahnschrift SemiCondensed" w:cstheme="majorBidi"/>
                <w:b/>
                <w:bCs/>
                <w:sz w:val="26"/>
                <w:szCs w:val="26"/>
              </w:rPr>
              <w:t>CONFERENCE</w:t>
            </w:r>
            <w:r w:rsidR="00DB67DF" w:rsidRPr="00B21C67">
              <w:rPr>
                <w:rFonts w:ascii="Bahnschrift SemiCondensed" w:hAnsi="Bahnschrift SemiCondensed" w:cstheme="majorBidi"/>
                <w:sz w:val="26"/>
                <w:szCs w:val="26"/>
              </w:rPr>
              <w:t> </w:t>
            </w:r>
          </w:p>
          <w:p w:rsidR="00262A0F" w:rsidRPr="00F62254" w:rsidRDefault="00262A0F" w:rsidP="00262A0F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i/>
                <w:iCs/>
                <w:sz w:val="24"/>
                <w:szCs w:val="24"/>
              </w:rPr>
              <w:t>Modérateurs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 : PR 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>KAABACHI Naziha –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PR FERCHICHI Selima</w:t>
            </w:r>
          </w:p>
          <w:p w:rsidR="00F62254" w:rsidRDefault="00262A0F" w:rsidP="00262A0F">
            <w:pPr>
              <w:jc w:val="right"/>
              <w:rPr>
                <w:rFonts w:ascii="Candara" w:hAnsi="Candara" w:cstheme="majorBidi"/>
                <w:i/>
                <w:iCs/>
                <w:sz w:val="24"/>
                <w:szCs w:val="24"/>
              </w:rPr>
            </w:pP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PR JAMOUSSI Kamel 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PR</w:t>
            </w:r>
            <w:r w:rsidRPr="00F62254">
              <w:rPr>
                <w:rFonts w:ascii="Candara" w:hAnsi="Candara" w:cstheme="majorBidi"/>
                <w:i/>
                <w:iCs/>
                <w:sz w:val="24"/>
                <w:szCs w:val="24"/>
              </w:rPr>
              <w:t xml:space="preserve"> ABDELHAK Sonia</w:t>
            </w:r>
          </w:p>
          <w:p w:rsidR="00262A0F" w:rsidRPr="00F62254" w:rsidRDefault="00262A0F" w:rsidP="00262A0F">
            <w:pPr>
              <w:jc w:val="right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B6DDE8" w:themeFill="accent5" w:themeFillTint="66"/>
          </w:tcPr>
          <w:p w:rsidR="00B21C67" w:rsidRDefault="00B21C67" w:rsidP="001A0D70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</w:p>
          <w:p w:rsidR="00262A0F" w:rsidRDefault="00262A0F" w:rsidP="00262A0F">
            <w:pPr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</w:p>
          <w:p w:rsidR="00F62254" w:rsidRPr="00165F2C" w:rsidRDefault="00F62254" w:rsidP="001A0D70">
            <w:pPr>
              <w:jc w:val="right"/>
              <w:rPr>
                <w:rFonts w:ascii="Candara" w:hAnsi="Candara" w:cstheme="majorBidi"/>
                <w:i/>
                <w:sz w:val="24"/>
                <w:szCs w:val="24"/>
              </w:rPr>
            </w:pPr>
          </w:p>
        </w:tc>
      </w:tr>
      <w:tr w:rsidR="00262A0F" w:rsidRPr="00F62254" w:rsidTr="00262A0F">
        <w:trPr>
          <w:trHeight w:val="662"/>
        </w:trPr>
        <w:tc>
          <w:tcPr>
            <w:tcW w:w="1809" w:type="dxa"/>
          </w:tcPr>
          <w:p w:rsidR="00262A0F" w:rsidRDefault="00262A0F" w:rsidP="00F62254">
            <w:pPr>
              <w:jc w:val="right"/>
              <w:rPr>
                <w:rFonts w:ascii="Candara" w:hAnsi="Candara" w:cstheme="majorBidi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262A0F" w:rsidRDefault="00262A0F" w:rsidP="00262A0F">
            <w:pPr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sz w:val="24"/>
                <w:szCs w:val="24"/>
              </w:rPr>
              <w:t>Explorations biochimiques et moléculaires des maladies du métabolisme en Tunisie : état des lieux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62A0F" w:rsidRDefault="00262A0F" w:rsidP="001A0D70">
            <w:pPr>
              <w:jc w:val="right"/>
              <w:rPr>
                <w:rFonts w:ascii="Candara" w:hAnsi="Candara" w:cstheme="majorBidi"/>
                <w:sz w:val="24"/>
                <w:szCs w:val="24"/>
                <w:lang w:val="en-US"/>
              </w:rPr>
            </w:pPr>
            <w:r w:rsidRPr="00165F2C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NAIFAR M.</w:t>
            </w:r>
          </w:p>
        </w:tc>
      </w:tr>
      <w:tr w:rsidR="00E12C05" w:rsidTr="00E12C05">
        <w:trPr>
          <w:gridAfter w:val="1"/>
          <w:wAfter w:w="87" w:type="dxa"/>
          <w:trHeight w:val="415"/>
        </w:trPr>
        <w:tc>
          <w:tcPr>
            <w:tcW w:w="3598" w:type="dxa"/>
            <w:gridSpan w:val="2"/>
            <w:shd w:val="clear" w:color="auto" w:fill="0070C0"/>
          </w:tcPr>
          <w:p w:rsidR="00E12C05" w:rsidRPr="00E12C05" w:rsidRDefault="00E12C05" w:rsidP="00E12C05">
            <w:pPr>
              <w:spacing w:before="120" w:after="120"/>
              <w:rPr>
                <w:rFonts w:ascii="Candara" w:hAnsi="Candara" w:cstheme="majorBid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E12C05">
              <w:rPr>
                <w:rFonts w:ascii="Candara" w:hAnsi="Candara" w:cstheme="majorBidi"/>
                <w:b/>
                <w:color w:val="FFFFFF" w:themeColor="background1"/>
                <w:sz w:val="24"/>
                <w:szCs w:val="24"/>
              </w:rPr>
              <w:t>11H30 - 13H00</w:t>
            </w:r>
          </w:p>
        </w:tc>
        <w:tc>
          <w:tcPr>
            <w:tcW w:w="3598" w:type="dxa"/>
            <w:shd w:val="clear" w:color="auto" w:fill="0070C0"/>
          </w:tcPr>
          <w:p w:rsidR="00E12C05" w:rsidRPr="00E12C05" w:rsidRDefault="00E12C05" w:rsidP="00E12C05">
            <w:pPr>
              <w:spacing w:before="120" w:after="120"/>
              <w:jc w:val="center"/>
              <w:rPr>
                <w:rFonts w:ascii="Candara" w:hAnsi="Candara" w:cstheme="majorBid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E12C05"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28"/>
                <w:szCs w:val="28"/>
              </w:rPr>
              <w:t>ATELIERS</w:t>
            </w:r>
          </w:p>
        </w:tc>
        <w:tc>
          <w:tcPr>
            <w:tcW w:w="3598" w:type="dxa"/>
            <w:gridSpan w:val="2"/>
            <w:shd w:val="clear" w:color="auto" w:fill="0070C0"/>
          </w:tcPr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E12C05" w:rsidRPr="00E12C05" w:rsidTr="00E12C05">
        <w:trPr>
          <w:gridAfter w:val="1"/>
          <w:wAfter w:w="87" w:type="dxa"/>
          <w:trHeight w:val="141"/>
        </w:trPr>
        <w:tc>
          <w:tcPr>
            <w:tcW w:w="3598" w:type="dxa"/>
            <w:gridSpan w:val="2"/>
            <w:shd w:val="clear" w:color="auto" w:fill="FFFFFF" w:themeFill="background1"/>
          </w:tcPr>
          <w:p w:rsidR="00E12C05" w:rsidRPr="00E12C05" w:rsidRDefault="00E12C05" w:rsidP="00E12C05">
            <w:pPr>
              <w:rPr>
                <w:rFonts w:ascii="Candara" w:hAnsi="Candara" w:cstheme="majorBidi"/>
                <w:b/>
                <w:color w:val="FFFFFF" w:themeColor="background1"/>
                <w:sz w:val="16"/>
                <w:szCs w:val="24"/>
              </w:rPr>
            </w:pPr>
          </w:p>
        </w:tc>
        <w:tc>
          <w:tcPr>
            <w:tcW w:w="3598" w:type="dxa"/>
            <w:shd w:val="clear" w:color="auto" w:fill="FFFFFF" w:themeFill="background1"/>
          </w:tcPr>
          <w:p w:rsidR="00E12C05" w:rsidRPr="00E12C05" w:rsidRDefault="00E12C05" w:rsidP="00E12C05">
            <w:pPr>
              <w:jc w:val="center"/>
              <w:rPr>
                <w:rFonts w:ascii="Bahnschrift SemiCondensed" w:hAnsi="Bahnschrift SemiCondensed" w:cstheme="majorBidi"/>
                <w:b/>
                <w:bCs/>
                <w:color w:val="FFFFFF" w:themeColor="background1"/>
                <w:sz w:val="16"/>
                <w:szCs w:val="28"/>
                <w:u w:val="single"/>
              </w:rPr>
            </w:pPr>
          </w:p>
        </w:tc>
        <w:tc>
          <w:tcPr>
            <w:tcW w:w="3598" w:type="dxa"/>
            <w:gridSpan w:val="2"/>
            <w:shd w:val="clear" w:color="auto" w:fill="FFFFFF" w:themeFill="background1"/>
          </w:tcPr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color w:val="FFFFFF" w:themeColor="background1"/>
                <w:sz w:val="16"/>
                <w:szCs w:val="28"/>
                <w:lang w:val="en-US"/>
              </w:rPr>
            </w:pPr>
          </w:p>
        </w:tc>
      </w:tr>
      <w:tr w:rsidR="00E12C05" w:rsidTr="00E12C05">
        <w:trPr>
          <w:gridAfter w:val="1"/>
          <w:wAfter w:w="87" w:type="dxa"/>
          <w:trHeight w:val="482"/>
        </w:trPr>
        <w:tc>
          <w:tcPr>
            <w:tcW w:w="3598" w:type="dxa"/>
            <w:gridSpan w:val="2"/>
            <w:shd w:val="clear" w:color="auto" w:fill="B6DDE8" w:themeFill="accent5" w:themeFillTint="66"/>
          </w:tcPr>
          <w:p w:rsidR="00E12C05" w:rsidRDefault="00E12C05" w:rsidP="006A02E6">
            <w:pPr>
              <w:spacing w:before="120"/>
              <w:jc w:val="center"/>
              <w:rPr>
                <w:rFonts w:ascii="Candara" w:hAnsi="Candara" w:cstheme="majorBidi"/>
                <w:b/>
                <w:bCs/>
                <w:sz w:val="28"/>
                <w:szCs w:val="28"/>
                <w:lang w:val="en-US"/>
              </w:rPr>
            </w:pPr>
            <w:r w:rsidRPr="00B21C67">
              <w:rPr>
                <w:rFonts w:ascii="Bahnschrift SemiCondensed" w:hAnsi="Bahnschrift SemiCondensed" w:cstheme="majorBidi"/>
                <w:bCs/>
                <w:sz w:val="28"/>
                <w:szCs w:val="28"/>
              </w:rPr>
              <w:t>Atelier A</w:t>
            </w:r>
          </w:p>
        </w:tc>
        <w:tc>
          <w:tcPr>
            <w:tcW w:w="3598" w:type="dxa"/>
            <w:shd w:val="clear" w:color="auto" w:fill="0070C0"/>
          </w:tcPr>
          <w:p w:rsidR="00E12C05" w:rsidRDefault="00E12C05" w:rsidP="006A02E6">
            <w:pPr>
              <w:spacing w:before="120"/>
              <w:jc w:val="center"/>
              <w:rPr>
                <w:rFonts w:ascii="Bahnschrift SemiCondensed" w:hAnsi="Bahnschrift SemiCondensed" w:cstheme="majorBidi"/>
                <w:bCs/>
                <w:color w:val="FFFFFF" w:themeColor="background1"/>
                <w:sz w:val="28"/>
                <w:szCs w:val="28"/>
              </w:rPr>
            </w:pPr>
            <w:r w:rsidRPr="00E12C05">
              <w:rPr>
                <w:rFonts w:ascii="Bahnschrift SemiCondensed" w:hAnsi="Bahnschrift SemiCondensed" w:cstheme="majorBidi"/>
                <w:bCs/>
                <w:color w:val="FFFFFF" w:themeColor="background1"/>
                <w:sz w:val="28"/>
                <w:szCs w:val="28"/>
              </w:rPr>
              <w:t>Atelier B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color w:val="FFFFFF" w:themeColor="background1"/>
                <w:sz w:val="10"/>
                <w:szCs w:val="28"/>
                <w:lang w:val="en-US"/>
              </w:rPr>
            </w:pPr>
          </w:p>
        </w:tc>
        <w:tc>
          <w:tcPr>
            <w:tcW w:w="3598" w:type="dxa"/>
            <w:gridSpan w:val="2"/>
            <w:shd w:val="clear" w:color="auto" w:fill="B6DDE8" w:themeFill="accent5" w:themeFillTint="66"/>
          </w:tcPr>
          <w:p w:rsidR="00E12C05" w:rsidRDefault="00E12C05" w:rsidP="006A02E6">
            <w:pPr>
              <w:spacing w:before="120"/>
              <w:jc w:val="center"/>
              <w:rPr>
                <w:rFonts w:ascii="Candara" w:hAnsi="Candara" w:cstheme="majorBidi"/>
                <w:b/>
                <w:bCs/>
                <w:sz w:val="28"/>
                <w:szCs w:val="28"/>
                <w:lang w:val="en-US"/>
              </w:rPr>
            </w:pPr>
            <w:r w:rsidRPr="00B21C67">
              <w:rPr>
                <w:rFonts w:ascii="Bahnschrift SemiCondensed" w:hAnsi="Bahnschrift SemiCondensed" w:cstheme="majorBidi"/>
                <w:bCs/>
                <w:sz w:val="28"/>
                <w:szCs w:val="28"/>
                <w:lang w:val="en-US"/>
              </w:rPr>
              <w:t>Atelier C</w:t>
            </w:r>
          </w:p>
        </w:tc>
      </w:tr>
      <w:tr w:rsidR="00E12C05" w:rsidTr="00E12C05">
        <w:trPr>
          <w:gridAfter w:val="1"/>
          <w:wAfter w:w="87" w:type="dxa"/>
          <w:trHeight w:val="2178"/>
        </w:trPr>
        <w:tc>
          <w:tcPr>
            <w:tcW w:w="3598" w:type="dxa"/>
            <w:gridSpan w:val="2"/>
            <w:shd w:val="clear" w:color="auto" w:fill="B6DDE8" w:themeFill="accent5" w:themeFillTint="66"/>
          </w:tcPr>
          <w:p w:rsid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 w:rsidRPr="00F62254">
              <w:rPr>
                <w:rFonts w:ascii="Candara" w:hAnsi="Candara" w:cstheme="majorBidi"/>
                <w:b/>
                <w:bCs/>
                <w:sz w:val="24"/>
                <w:szCs w:val="24"/>
              </w:rPr>
              <w:t>Détresse</w:t>
            </w:r>
            <w:r>
              <w:rPr>
                <w:rFonts w:ascii="Candara" w:hAnsi="Candara" w:cstheme="majorBidi"/>
                <w:b/>
                <w:bCs/>
                <w:sz w:val="24"/>
                <w:szCs w:val="24"/>
              </w:rPr>
              <w:t>s métaboliques</w:t>
            </w:r>
            <w:r w:rsidRPr="00F62254">
              <w:rPr>
                <w:rFonts w:ascii="Candara" w:hAnsi="Candara" w:cstheme="majorBidi"/>
                <w:b/>
                <w:bCs/>
                <w:sz w:val="24"/>
                <w:szCs w:val="24"/>
              </w:rPr>
              <w:t xml:space="preserve"> néonatale</w:t>
            </w:r>
            <w:r>
              <w:rPr>
                <w:rFonts w:ascii="Candara" w:hAnsi="Candara" w:cstheme="majorBidi"/>
                <w:b/>
                <w:bCs/>
                <w:sz w:val="24"/>
                <w:szCs w:val="24"/>
              </w:rPr>
              <w:t>s</w:t>
            </w:r>
          </w:p>
          <w:p w:rsidR="00E12C05" w:rsidRPr="007919EE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E12C05">
              <w:rPr>
                <w:rFonts w:ascii="Candara" w:hAnsi="Candara" w:cstheme="majorBidi"/>
                <w:i/>
                <w:sz w:val="24"/>
                <w:szCs w:val="24"/>
              </w:rPr>
              <w:t>LABARTHE F.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E12C05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CHIOUKH FZ.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</w:pPr>
            <w:r w:rsidRPr="00E12C05">
              <w:rPr>
                <w:rFonts w:ascii="Candara" w:hAnsi="Candara" w:cstheme="majorBidi"/>
                <w:i/>
                <w:sz w:val="24"/>
                <w:szCs w:val="24"/>
                <w:lang w:val="en-US"/>
              </w:rPr>
              <w:t>BEN ABDELAZIZ R.</w:t>
            </w:r>
          </w:p>
          <w:p w:rsid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98" w:type="dxa"/>
            <w:shd w:val="clear" w:color="auto" w:fill="0070C0"/>
          </w:tcPr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12C05">
              <w:rPr>
                <w:rFonts w:ascii="Candara" w:hAnsi="Candara" w:cstheme="majorBidi"/>
                <w:b/>
                <w:bCs/>
                <w:color w:val="FFFFFF" w:themeColor="background1"/>
                <w:sz w:val="24"/>
                <w:szCs w:val="24"/>
              </w:rPr>
              <w:t>Apport de l’IRM dans les maladies métaboliques héréditaires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color w:val="FFFFFF" w:themeColor="background1"/>
                <w:sz w:val="12"/>
                <w:szCs w:val="24"/>
              </w:rPr>
            </w:pP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i/>
                <w:color w:val="FFFFFF" w:themeColor="background1"/>
                <w:sz w:val="24"/>
                <w:szCs w:val="24"/>
              </w:rPr>
            </w:pPr>
            <w:r w:rsidRPr="00E12C05">
              <w:rPr>
                <w:rFonts w:ascii="Candara" w:hAnsi="Candara" w:cstheme="majorBidi"/>
                <w:i/>
                <w:color w:val="FFFFFF" w:themeColor="background1"/>
                <w:sz w:val="24"/>
                <w:szCs w:val="24"/>
              </w:rPr>
              <w:t>KRAOUA I. - DRISSI C.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i/>
                <w:color w:val="FFFFFF" w:themeColor="background1"/>
                <w:sz w:val="24"/>
                <w:szCs w:val="24"/>
              </w:rPr>
            </w:pPr>
            <w:r w:rsidRPr="00E12C05">
              <w:rPr>
                <w:rFonts w:ascii="Candara" w:hAnsi="Candara" w:cstheme="majorBidi"/>
                <w:i/>
                <w:color w:val="FFFFFF" w:themeColor="background1"/>
                <w:sz w:val="24"/>
                <w:szCs w:val="24"/>
              </w:rPr>
              <w:t>MNIF Z.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E12C05">
              <w:rPr>
                <w:rFonts w:ascii="Candara" w:hAnsi="Candara" w:cstheme="majorBidi"/>
                <w:i/>
                <w:color w:val="FFFFFF" w:themeColor="background1"/>
                <w:sz w:val="24"/>
                <w:szCs w:val="24"/>
              </w:rPr>
              <w:t>SFAIHI L. - FOURATI H.</w:t>
            </w:r>
          </w:p>
        </w:tc>
        <w:tc>
          <w:tcPr>
            <w:tcW w:w="3598" w:type="dxa"/>
            <w:gridSpan w:val="2"/>
            <w:shd w:val="clear" w:color="auto" w:fill="B6DDE8" w:themeFill="accent5" w:themeFillTint="66"/>
          </w:tcPr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 w:rsidRPr="00E12C05">
              <w:rPr>
                <w:rFonts w:ascii="Candara" w:hAnsi="Candara" w:cstheme="majorBidi"/>
                <w:b/>
                <w:bCs/>
                <w:sz w:val="24"/>
                <w:szCs w:val="24"/>
              </w:rPr>
              <w:t>Mucopolysaccharidoses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sz w:val="24"/>
                <w:szCs w:val="24"/>
              </w:rPr>
            </w:pP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E12C05">
              <w:rPr>
                <w:rFonts w:ascii="Candara" w:hAnsi="Candara" w:cstheme="majorBidi"/>
                <w:i/>
                <w:sz w:val="24"/>
                <w:szCs w:val="24"/>
              </w:rPr>
              <w:t>BEKRI S.</w:t>
            </w:r>
          </w:p>
          <w:p w:rsidR="00E12C05" w:rsidRPr="006A02E6" w:rsidRDefault="006A02E6" w:rsidP="00E12C05">
            <w:pPr>
              <w:jc w:val="center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6A02E6">
              <w:rPr>
                <w:rFonts w:ascii="Candara" w:hAnsi="Candara" w:cstheme="majorBidi"/>
                <w:i/>
                <w:sz w:val="24"/>
                <w:szCs w:val="24"/>
              </w:rPr>
              <w:t>FERCHICHI S.</w:t>
            </w:r>
          </w:p>
          <w:p w:rsidR="00E12C05" w:rsidRPr="00E12C05" w:rsidRDefault="00E12C05" w:rsidP="00E12C05">
            <w:pPr>
              <w:jc w:val="center"/>
              <w:rPr>
                <w:rFonts w:ascii="Candara" w:hAnsi="Candara" w:cstheme="majorBidi"/>
                <w:i/>
                <w:sz w:val="24"/>
                <w:szCs w:val="24"/>
              </w:rPr>
            </w:pPr>
            <w:r w:rsidRPr="00E12C05">
              <w:rPr>
                <w:rFonts w:ascii="Candara" w:hAnsi="Candara" w:cstheme="majorBidi"/>
                <w:i/>
                <w:sz w:val="24"/>
                <w:szCs w:val="24"/>
              </w:rPr>
              <w:t>BOUDABOUS H.</w:t>
            </w:r>
          </w:p>
          <w:p w:rsidR="00E12C05" w:rsidRDefault="00E12C05" w:rsidP="00E12C05">
            <w:pPr>
              <w:jc w:val="center"/>
              <w:rPr>
                <w:rFonts w:ascii="Candara" w:hAnsi="Candara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E12C05" w:rsidRPr="00F62254" w:rsidRDefault="00E12C05" w:rsidP="00AB398D">
      <w:pPr>
        <w:rPr>
          <w:rFonts w:ascii="Candara" w:hAnsi="Candara" w:cstheme="majorBidi"/>
          <w:b/>
          <w:bCs/>
          <w:sz w:val="28"/>
          <w:szCs w:val="28"/>
          <w:lang w:val="en-US"/>
        </w:rPr>
      </w:pPr>
    </w:p>
    <w:p w:rsidR="00CD2795" w:rsidRPr="00F62254" w:rsidRDefault="00C1652E" w:rsidP="00AB398D">
      <w:pPr>
        <w:rPr>
          <w:rFonts w:ascii="Candara" w:hAnsi="Candara" w:cstheme="majorBidi"/>
          <w:b/>
          <w:bCs/>
          <w:sz w:val="28"/>
          <w:szCs w:val="28"/>
        </w:rPr>
      </w:pPr>
      <w:r>
        <w:rPr>
          <w:rFonts w:ascii="Candara" w:hAnsi="Candara" w:cstheme="majorBidi"/>
          <w:b/>
          <w:bCs/>
          <w:sz w:val="28"/>
          <w:szCs w:val="28"/>
        </w:rPr>
        <w:t>CLÔ</w:t>
      </w:r>
      <w:r w:rsidR="00501B76" w:rsidRPr="00F62254">
        <w:rPr>
          <w:rFonts w:ascii="Candara" w:hAnsi="Candara" w:cstheme="majorBidi"/>
          <w:b/>
          <w:bCs/>
          <w:sz w:val="28"/>
          <w:szCs w:val="28"/>
        </w:rPr>
        <w:t>TURE</w:t>
      </w:r>
    </w:p>
    <w:sectPr w:rsidR="00CD2795" w:rsidRPr="00F62254" w:rsidSect="005C7B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3B5"/>
    <w:multiLevelType w:val="hybridMultilevel"/>
    <w:tmpl w:val="D604F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76A0"/>
    <w:multiLevelType w:val="hybridMultilevel"/>
    <w:tmpl w:val="681C6A6A"/>
    <w:lvl w:ilvl="0" w:tplc="F0D47D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833A4"/>
    <w:multiLevelType w:val="hybridMultilevel"/>
    <w:tmpl w:val="CA8CD41A"/>
    <w:lvl w:ilvl="0" w:tplc="506C9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1E3B"/>
    <w:multiLevelType w:val="hybridMultilevel"/>
    <w:tmpl w:val="A52C3686"/>
    <w:lvl w:ilvl="0" w:tplc="3118B0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776C2"/>
    <w:multiLevelType w:val="hybridMultilevel"/>
    <w:tmpl w:val="8780DFD4"/>
    <w:lvl w:ilvl="0" w:tplc="506C9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6E33"/>
    <w:multiLevelType w:val="hybridMultilevel"/>
    <w:tmpl w:val="CFE2AED8"/>
    <w:lvl w:ilvl="0" w:tplc="506C9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5DD1"/>
    <w:multiLevelType w:val="hybridMultilevel"/>
    <w:tmpl w:val="54B41534"/>
    <w:lvl w:ilvl="0" w:tplc="506C9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B065D"/>
    <w:multiLevelType w:val="hybridMultilevel"/>
    <w:tmpl w:val="A30696F6"/>
    <w:lvl w:ilvl="0" w:tplc="506C9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8D"/>
    <w:rsid w:val="0002736B"/>
    <w:rsid w:val="00077E95"/>
    <w:rsid w:val="000B024A"/>
    <w:rsid w:val="00117BA1"/>
    <w:rsid w:val="00121A46"/>
    <w:rsid w:val="00165F2C"/>
    <w:rsid w:val="00187D99"/>
    <w:rsid w:val="001A0D70"/>
    <w:rsid w:val="001B0427"/>
    <w:rsid w:val="001C5EC6"/>
    <w:rsid w:val="002355E4"/>
    <w:rsid w:val="00237C68"/>
    <w:rsid w:val="00243FAD"/>
    <w:rsid w:val="00262A0F"/>
    <w:rsid w:val="00314360"/>
    <w:rsid w:val="00350D45"/>
    <w:rsid w:val="00375491"/>
    <w:rsid w:val="003C02FF"/>
    <w:rsid w:val="003C0C52"/>
    <w:rsid w:val="004248B8"/>
    <w:rsid w:val="00461FF7"/>
    <w:rsid w:val="0047357A"/>
    <w:rsid w:val="004B5F59"/>
    <w:rsid w:val="004C0669"/>
    <w:rsid w:val="004C071C"/>
    <w:rsid w:val="004D044C"/>
    <w:rsid w:val="004D45FF"/>
    <w:rsid w:val="00501B76"/>
    <w:rsid w:val="00516003"/>
    <w:rsid w:val="00520D3E"/>
    <w:rsid w:val="005305EF"/>
    <w:rsid w:val="0055269D"/>
    <w:rsid w:val="0058529D"/>
    <w:rsid w:val="005C7B7D"/>
    <w:rsid w:val="005F5BDC"/>
    <w:rsid w:val="00642435"/>
    <w:rsid w:val="00651629"/>
    <w:rsid w:val="0065431F"/>
    <w:rsid w:val="00685EB8"/>
    <w:rsid w:val="006A02E6"/>
    <w:rsid w:val="006C1B27"/>
    <w:rsid w:val="006C72D7"/>
    <w:rsid w:val="00703A20"/>
    <w:rsid w:val="00721D0F"/>
    <w:rsid w:val="0072583E"/>
    <w:rsid w:val="00765544"/>
    <w:rsid w:val="007919EE"/>
    <w:rsid w:val="007A1BF4"/>
    <w:rsid w:val="007E5890"/>
    <w:rsid w:val="0085131D"/>
    <w:rsid w:val="00871119"/>
    <w:rsid w:val="008753C8"/>
    <w:rsid w:val="008876DE"/>
    <w:rsid w:val="008B394E"/>
    <w:rsid w:val="008D3D75"/>
    <w:rsid w:val="008F2FAC"/>
    <w:rsid w:val="009506D2"/>
    <w:rsid w:val="00956BC4"/>
    <w:rsid w:val="00956C4C"/>
    <w:rsid w:val="00957659"/>
    <w:rsid w:val="00964D28"/>
    <w:rsid w:val="00966CEB"/>
    <w:rsid w:val="009952A8"/>
    <w:rsid w:val="009B3A3D"/>
    <w:rsid w:val="009C0F78"/>
    <w:rsid w:val="009D5762"/>
    <w:rsid w:val="00A31FAF"/>
    <w:rsid w:val="00A62DD4"/>
    <w:rsid w:val="00A7277D"/>
    <w:rsid w:val="00A80620"/>
    <w:rsid w:val="00A83155"/>
    <w:rsid w:val="00A94D27"/>
    <w:rsid w:val="00AA0A0F"/>
    <w:rsid w:val="00AB398D"/>
    <w:rsid w:val="00AC55AD"/>
    <w:rsid w:val="00AD2289"/>
    <w:rsid w:val="00B21C67"/>
    <w:rsid w:val="00B72AFE"/>
    <w:rsid w:val="00BA7A57"/>
    <w:rsid w:val="00C10118"/>
    <w:rsid w:val="00C1652E"/>
    <w:rsid w:val="00C4615E"/>
    <w:rsid w:val="00C518C6"/>
    <w:rsid w:val="00CA1463"/>
    <w:rsid w:val="00CD04BD"/>
    <w:rsid w:val="00CD0EBF"/>
    <w:rsid w:val="00CD2795"/>
    <w:rsid w:val="00D1128A"/>
    <w:rsid w:val="00D563F6"/>
    <w:rsid w:val="00D942D0"/>
    <w:rsid w:val="00DB477C"/>
    <w:rsid w:val="00DB67DF"/>
    <w:rsid w:val="00DC1FA1"/>
    <w:rsid w:val="00DF279C"/>
    <w:rsid w:val="00DF3730"/>
    <w:rsid w:val="00E12C05"/>
    <w:rsid w:val="00E20B49"/>
    <w:rsid w:val="00E27465"/>
    <w:rsid w:val="00E47E92"/>
    <w:rsid w:val="00E728FD"/>
    <w:rsid w:val="00E742CC"/>
    <w:rsid w:val="00E85A2E"/>
    <w:rsid w:val="00E97C62"/>
    <w:rsid w:val="00EB35D4"/>
    <w:rsid w:val="00F0041C"/>
    <w:rsid w:val="00F210D7"/>
    <w:rsid w:val="00F62254"/>
    <w:rsid w:val="00F67B4D"/>
    <w:rsid w:val="00FA79D0"/>
    <w:rsid w:val="00FE3EBA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8935-6F2F-40FA-BFAC-7D3F0551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7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3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21D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C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2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etableauclaire1">
    <w:name w:val="Grille de tableau claire1"/>
    <w:basedOn w:val="TableauNormal"/>
    <w:uiPriority w:val="40"/>
    <w:rsid w:val="00B21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B39E-6C2C-4131-AC4A-0B0745A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el Ben Chehida</cp:lastModifiedBy>
  <cp:revision>2</cp:revision>
  <cp:lastPrinted>2019-04-03T15:22:00Z</cp:lastPrinted>
  <dcterms:created xsi:type="dcterms:W3CDTF">2019-04-05T16:44:00Z</dcterms:created>
  <dcterms:modified xsi:type="dcterms:W3CDTF">2019-04-05T16:44:00Z</dcterms:modified>
</cp:coreProperties>
</file>